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64A1" w14:textId="154CD396" w:rsidR="002701E0" w:rsidRDefault="00106049" w:rsidP="0088009E">
      <w:pPr>
        <w:pStyle w:val="NoSpacing"/>
        <w:ind w:left="-270"/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</w:rPr>
      </w:pPr>
      <w:r w:rsidRPr="00106049">
        <w:rPr>
          <w:rFonts w:asciiTheme="majorHAnsi" w:eastAsiaTheme="majorEastAsia" w:hAnsiTheme="majorHAnsi" w:cstheme="majorBidi"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46328" wp14:editId="7824350D">
                <wp:simplePos x="0" y="0"/>
                <wp:positionH relativeFrom="column">
                  <wp:posOffset>1721485</wp:posOffset>
                </wp:positionH>
                <wp:positionV relativeFrom="paragraph">
                  <wp:posOffset>123825</wp:posOffset>
                </wp:positionV>
                <wp:extent cx="43910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F433" w14:textId="05B51018" w:rsidR="00106049" w:rsidRPr="00106049" w:rsidRDefault="00106049" w:rsidP="0010604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otary Club of Marshalltown</w:t>
                            </w:r>
                          </w:p>
                          <w:p w14:paraId="71AC2E11" w14:textId="07F258D6" w:rsidR="00106049" w:rsidRPr="00106049" w:rsidRDefault="00106049" w:rsidP="0010604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equest for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E46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5pt;margin-top:9.75pt;width:34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">
                <v:textbox style="mso-fit-shape-to-text:t">
                  <w:txbxContent>
                    <w:p w14:paraId="1AC9F433" w14:textId="05B51018" w:rsidR="00106049" w:rsidRPr="00106049" w:rsidRDefault="00106049" w:rsidP="0010604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otary Club of Marshalltown</w:t>
                      </w:r>
                    </w:p>
                    <w:p w14:paraId="71AC2E11" w14:textId="07F258D6" w:rsidR="00106049" w:rsidRPr="00106049" w:rsidRDefault="00106049" w:rsidP="0010604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equest for 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</w:t>
      </w:r>
      <w:r w:rsidR="0088009E">
        <w:rPr>
          <w:noProof/>
        </w:rPr>
        <w:drawing>
          <wp:inline distT="0" distB="0" distL="0" distR="0" wp14:anchorId="25FB5B92" wp14:editId="4915259A">
            <wp:extent cx="1209675" cy="1179386"/>
            <wp:effectExtent l="0" t="0" r="0" b="1905"/>
            <wp:docPr id="301482462" name="Picture 1" descr="A yellow and blue ge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2462" name="Picture 1" descr="A yellow and blue gear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1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C6"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</w:rPr>
        <w:tab/>
      </w:r>
    </w:p>
    <w:p w14:paraId="1D0232A6" w14:textId="3E51AA30" w:rsidR="007234E7" w:rsidRPr="00BF000A" w:rsidRDefault="00164E0A" w:rsidP="00876E5C">
      <w:pPr>
        <w:pStyle w:val="BodyA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F0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he Rotary Club of Marshalltow</w:t>
      </w:r>
      <w:r w:rsidRPr="001B3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</w:t>
      </w:r>
      <w:r w:rsidR="001B3D6E" w:rsidRPr="001B3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’s</w:t>
      </w:r>
      <w:r w:rsidR="00876E5C" w:rsidRPr="001B3D6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876E5C" w:rsidRPr="00BF00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ssion is to "provide service to others, promote integrity, and advance world understanding, goodwill, and peace through the fellowship of business, professional, and community leaders".</w:t>
      </w:r>
    </w:p>
    <w:p w14:paraId="7B828724" w14:textId="2BE4BCDA" w:rsidR="00074D1C" w:rsidRPr="0000556B" w:rsidRDefault="00074D1C" w:rsidP="00074D1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50465">
        <w:rPr>
          <w:rFonts w:ascii="Times New Roman" w:hAnsi="Times New Roman"/>
          <w:b/>
          <w:sz w:val="24"/>
          <w:szCs w:val="24"/>
          <w:u w:val="single"/>
        </w:rPr>
        <w:t>Eligibility</w:t>
      </w:r>
      <w:proofErr w:type="gramStart"/>
      <w:r w:rsidR="0000556B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Pr="00650465">
        <w:rPr>
          <w:rFonts w:ascii="Times New Roman" w:hAnsi="Times New Roman"/>
          <w:sz w:val="24"/>
          <w:szCs w:val="24"/>
        </w:rPr>
        <w:t>Funding</w:t>
      </w:r>
      <w:proofErr w:type="gramEnd"/>
      <w:r w:rsidRPr="00650465">
        <w:rPr>
          <w:rFonts w:ascii="Times New Roman" w:hAnsi="Times New Roman"/>
          <w:sz w:val="24"/>
          <w:szCs w:val="24"/>
        </w:rPr>
        <w:t xml:space="preserve"> is available to non-profit, I.R.S. 501(c)(3) tax-exempt organizations, 170(b) units of government organizations or </w:t>
      </w:r>
      <w:r w:rsidRPr="00E77184">
        <w:rPr>
          <w:rFonts w:ascii="Times New Roman" w:hAnsi="Times New Roman"/>
          <w:sz w:val="24"/>
          <w:szCs w:val="24"/>
        </w:rPr>
        <w:t>organizations</w:t>
      </w:r>
      <w:r w:rsidR="00740FF8" w:rsidRPr="00E77184">
        <w:rPr>
          <w:rFonts w:ascii="Times New Roman" w:hAnsi="Times New Roman"/>
          <w:sz w:val="24"/>
          <w:szCs w:val="24"/>
        </w:rPr>
        <w:t xml:space="preserve"> doing charitable work.</w:t>
      </w:r>
      <w:r w:rsidR="00740FF8" w:rsidRPr="00650465">
        <w:rPr>
          <w:rFonts w:ascii="Times New Roman" w:hAnsi="Times New Roman"/>
          <w:sz w:val="24"/>
          <w:szCs w:val="24"/>
        </w:rPr>
        <w:t xml:space="preserve">  </w:t>
      </w:r>
    </w:p>
    <w:p w14:paraId="24A5D9A4" w14:textId="77777777" w:rsidR="0000556B" w:rsidRDefault="0000556B" w:rsidP="00CF4BF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AA5A8C" w14:textId="099B409F" w:rsidR="00CF4BFC" w:rsidRPr="00650465" w:rsidRDefault="00CF4BFC" w:rsidP="00CF4BFC">
      <w:pPr>
        <w:pStyle w:val="NoSpacing"/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/>
          <w:sz w:val="24"/>
          <w:szCs w:val="24"/>
        </w:rPr>
        <w:t>Projects given priority</w:t>
      </w:r>
      <w:r w:rsidR="0000556B">
        <w:rPr>
          <w:rFonts w:ascii="Times New Roman" w:hAnsi="Times New Roman"/>
          <w:b/>
          <w:sz w:val="24"/>
          <w:szCs w:val="24"/>
        </w:rPr>
        <w:t>:</w:t>
      </w:r>
      <w:r w:rsidRPr="00650465">
        <w:rPr>
          <w:rFonts w:ascii="Times New Roman" w:hAnsi="Times New Roman"/>
          <w:b/>
          <w:sz w:val="24"/>
          <w:szCs w:val="24"/>
        </w:rPr>
        <w:t xml:space="preserve"> </w:t>
      </w:r>
    </w:p>
    <w:p w14:paraId="3C2B6513" w14:textId="39709D1A" w:rsidR="00E87485" w:rsidRPr="00650465" w:rsidRDefault="00CF4BFC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 will align with</w:t>
      </w:r>
      <w:r w:rsidR="00F37F42" w:rsidRPr="00650465">
        <w:rPr>
          <w:rFonts w:ascii="Times New Roman" w:hAnsi="Times New Roman"/>
          <w:bCs/>
          <w:sz w:val="24"/>
          <w:szCs w:val="24"/>
        </w:rPr>
        <w:t xml:space="preserve"> one or more of</w:t>
      </w:r>
      <w:r w:rsidRPr="00650465">
        <w:rPr>
          <w:rFonts w:ascii="Times New Roman" w:hAnsi="Times New Roman"/>
          <w:bCs/>
          <w:sz w:val="24"/>
          <w:szCs w:val="24"/>
        </w:rPr>
        <w:t xml:space="preserve"> </w:t>
      </w:r>
      <w:r w:rsidR="00E87485" w:rsidRPr="00650465">
        <w:rPr>
          <w:rFonts w:ascii="Times New Roman" w:hAnsi="Times New Roman"/>
          <w:bCs/>
          <w:sz w:val="24"/>
          <w:szCs w:val="24"/>
        </w:rPr>
        <w:t>Rotary’s seven areas of focus</w:t>
      </w:r>
      <w:r w:rsidR="00F37F42" w:rsidRPr="00650465">
        <w:rPr>
          <w:rFonts w:ascii="Times New Roman" w:hAnsi="Times New Roman"/>
          <w:bCs/>
          <w:sz w:val="24"/>
          <w:szCs w:val="24"/>
        </w:rPr>
        <w:t>:</w:t>
      </w:r>
    </w:p>
    <w:p w14:paraId="6E4747F5" w14:textId="77777777" w:rsidR="001D7FE7" w:rsidRPr="00650465" w:rsidRDefault="001D7FE7" w:rsidP="001D7FE7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Peace Conflict Resolution</w:t>
      </w:r>
      <w:r w:rsidRPr="00650465">
        <w:rPr>
          <w:rFonts w:cstheme="minorHAnsi"/>
          <w:color w:val="3F3F3F"/>
        </w:rPr>
        <w:tab/>
      </w:r>
      <w:r w:rsidRPr="00650465">
        <w:rPr>
          <w:rFonts w:cstheme="minorHAnsi"/>
          <w:color w:val="3F3F3F"/>
        </w:rPr>
        <w:tab/>
        <w:t>Literacy &amp; Basic Education</w:t>
      </w:r>
    </w:p>
    <w:p w14:paraId="3FA06775" w14:textId="77777777" w:rsidR="001D7FE7" w:rsidRPr="00650465" w:rsidRDefault="001D7FE7" w:rsidP="001D7FE7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Disease prevention &amp; treatment</w:t>
      </w:r>
      <w:r w:rsidRPr="00650465">
        <w:rPr>
          <w:rFonts w:cstheme="minorHAnsi"/>
          <w:color w:val="3F3F3F"/>
        </w:rPr>
        <w:tab/>
        <w:t xml:space="preserve">Economic &amp; Community Development </w:t>
      </w:r>
    </w:p>
    <w:p w14:paraId="07ADCB40" w14:textId="77777777" w:rsidR="001D7FE7" w:rsidRPr="00650465" w:rsidRDefault="001D7FE7" w:rsidP="001D7FE7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Clean water &amp; sanitation</w:t>
      </w:r>
      <w:r w:rsidRPr="00650465">
        <w:rPr>
          <w:rFonts w:cstheme="minorHAnsi"/>
          <w:color w:val="3F3F3F"/>
        </w:rPr>
        <w:tab/>
      </w:r>
      <w:r w:rsidRPr="00650465">
        <w:rPr>
          <w:rFonts w:cstheme="minorHAnsi"/>
          <w:color w:val="3F3F3F"/>
        </w:rPr>
        <w:tab/>
        <w:t>Supporting the environment</w:t>
      </w:r>
    </w:p>
    <w:p w14:paraId="5E59ACA1" w14:textId="6D14C193" w:rsidR="00DF7603" w:rsidRPr="0000556B" w:rsidRDefault="001D7FE7" w:rsidP="0000556B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Maternal &amp; child health</w:t>
      </w:r>
      <w:r w:rsidRPr="00650465">
        <w:rPr>
          <w:rFonts w:cstheme="minorHAnsi"/>
          <w:color w:val="3F3F3F"/>
        </w:rPr>
        <w:tab/>
      </w:r>
      <w:r w:rsidR="0000556B">
        <w:rPr>
          <w:rFonts w:cstheme="minorHAnsi"/>
          <w:color w:val="3F3F3F"/>
        </w:rPr>
        <w:tab/>
      </w:r>
      <w:r w:rsidR="00F37F42" w:rsidRPr="0000556B">
        <w:rPr>
          <w:rFonts w:cstheme="minorHAnsi"/>
          <w:color w:val="3F3F3F"/>
        </w:rPr>
        <w:t xml:space="preserve">Project examples:  </w:t>
      </w:r>
      <w:hyperlink r:id="rId9" w:history="1">
        <w:r w:rsidR="00951465" w:rsidRPr="00650465">
          <w:rPr>
            <w:rStyle w:val="Hyperlink"/>
          </w:rPr>
          <w:t>Main | Rotary Showcase</w:t>
        </w:r>
      </w:hyperlink>
    </w:p>
    <w:p w14:paraId="557FFD78" w14:textId="7DF77FFB" w:rsidR="00CF4BFC" w:rsidRPr="00650465" w:rsidRDefault="00CF4BFC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</w:t>
      </w:r>
      <w:r w:rsidR="006D70F4" w:rsidRPr="00650465">
        <w:rPr>
          <w:rFonts w:ascii="Times New Roman" w:hAnsi="Times New Roman"/>
          <w:bCs/>
          <w:sz w:val="24"/>
          <w:szCs w:val="24"/>
        </w:rPr>
        <w:t xml:space="preserve"> directly</w:t>
      </w:r>
      <w:r w:rsidRPr="00650465">
        <w:rPr>
          <w:rFonts w:ascii="Times New Roman" w:hAnsi="Times New Roman"/>
          <w:bCs/>
          <w:sz w:val="24"/>
          <w:szCs w:val="24"/>
        </w:rPr>
        <w:t xml:space="preserve"> </w:t>
      </w:r>
      <w:r w:rsidR="00DF7603" w:rsidRPr="00650465">
        <w:rPr>
          <w:rFonts w:ascii="Times New Roman" w:hAnsi="Times New Roman"/>
          <w:bCs/>
          <w:sz w:val="24"/>
          <w:szCs w:val="24"/>
        </w:rPr>
        <w:t>benefit Marshall County</w:t>
      </w:r>
    </w:p>
    <w:p w14:paraId="2A2BBB96" w14:textId="37EDEC4D" w:rsidR="00CF4BFC" w:rsidRPr="00650465" w:rsidRDefault="00DF7603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 offer</w:t>
      </w:r>
      <w:r w:rsidR="008672C3" w:rsidRPr="00650465">
        <w:rPr>
          <w:rFonts w:ascii="Times New Roman" w:hAnsi="Times New Roman"/>
          <w:bCs/>
          <w:sz w:val="24"/>
          <w:szCs w:val="24"/>
        </w:rPr>
        <w:t xml:space="preserve"> branding opportunities for Rotary</w:t>
      </w:r>
    </w:p>
    <w:p w14:paraId="6AC83EE8" w14:textId="77777777" w:rsidR="00CF4BFC" w:rsidRPr="00650465" w:rsidRDefault="00CF4BFC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 require just one time funding</w:t>
      </w:r>
    </w:p>
    <w:p w14:paraId="5D0AA442" w14:textId="77777777" w:rsidR="007575EE" w:rsidRPr="00650465" w:rsidRDefault="007575EE" w:rsidP="007575E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2DCAE26" w14:textId="27C71E9E" w:rsidR="007575EE" w:rsidRPr="00650465" w:rsidRDefault="007575EE" w:rsidP="007575E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50465">
        <w:rPr>
          <w:rFonts w:ascii="Times New Roman" w:hAnsi="Times New Roman"/>
          <w:b/>
          <w:sz w:val="24"/>
          <w:szCs w:val="24"/>
          <w:u w:val="single"/>
        </w:rPr>
        <w:t>Funding Available</w:t>
      </w:r>
    </w:p>
    <w:p w14:paraId="7797CA67" w14:textId="4FAD9671" w:rsidR="0064151A" w:rsidRPr="00E77184" w:rsidRDefault="0064151A" w:rsidP="0064151A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77184">
        <w:rPr>
          <w:rFonts w:ascii="Times New Roman" w:hAnsi="Times New Roman"/>
          <w:sz w:val="24"/>
          <w:szCs w:val="24"/>
        </w:rPr>
        <w:t>Funding must be for expenses incurred after the grant award date.</w:t>
      </w:r>
    </w:p>
    <w:p w14:paraId="6BEDD8FD" w14:textId="597B64E6" w:rsidR="00CF4BFC" w:rsidRPr="00E77184" w:rsidRDefault="00F168B6" w:rsidP="00A33B91">
      <w:pPr>
        <w:pStyle w:val="BodyA"/>
        <w:numPr>
          <w:ilvl w:val="0"/>
          <w:numId w:val="20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nual f</w:t>
      </w:r>
      <w:r w:rsidR="0041790A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ding</w:t>
      </w:r>
      <w:r w:rsidR="001A3238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quests </w:t>
      </w:r>
      <w:proofErr w:type="gramStart"/>
      <w:r w:rsidR="00DA573B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nnot</w:t>
      </w:r>
      <w:r w:rsidR="001A3238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ot</w:t>
      </w:r>
      <w:proofErr w:type="gramEnd"/>
      <w:r w:rsidR="001A3238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xceed $5,000</w:t>
      </w:r>
    </w:p>
    <w:p w14:paraId="7DF7E55B" w14:textId="77777777" w:rsidR="00650465" w:rsidRPr="00E77184" w:rsidRDefault="00ED40D6" w:rsidP="00A33B91">
      <w:pPr>
        <w:pStyle w:val="Body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multiple-year (up to three years) funding request m</w:t>
      </w:r>
      <w:r w:rsidR="00FA39A1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</w:t>
      </w: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 be requested but it cannot exceed $9,000 in total.  </w:t>
      </w:r>
      <w:r w:rsidR="00E8205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he Club </w:t>
      </w:r>
      <w:r w:rsidR="00850110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ll</w:t>
      </w:r>
      <w:r w:rsidR="00E8205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nly have one multi-year</w:t>
      </w:r>
      <w:r w:rsidR="00850110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grant award in process</w:t>
      </w:r>
      <w:r w:rsidR="00650465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13EFD0D" w14:textId="4603D93F" w:rsidR="000E4C06" w:rsidRPr="00E77184" w:rsidRDefault="005563A5" w:rsidP="00A33B91">
      <w:pPr>
        <w:pStyle w:val="Body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f </w:t>
      </w:r>
      <w:r w:rsidR="00F6510F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 project is not completed</w:t>
      </w:r>
      <w:r w:rsidR="00BD644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ithin one year of the grant award the grantee may request a</w:t>
      </w:r>
      <w:r w:rsidR="00F6510F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042B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ne-year</w:t>
      </w:r>
      <w:r w:rsidR="00F6510F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xtension </w:t>
      </w:r>
      <w:r w:rsidR="00BD644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 Rotary may ask that the funds be returned.</w:t>
      </w:r>
    </w:p>
    <w:p w14:paraId="3E1F9838" w14:textId="77777777" w:rsidR="0039543B" w:rsidRDefault="0039543B" w:rsidP="003D2C3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AF08683" w14:textId="384159D2" w:rsidR="003D2C3F" w:rsidRDefault="003D2C3F" w:rsidP="003D2C3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hat we do not fund:</w:t>
      </w:r>
    </w:p>
    <w:p w14:paraId="6ADD7878" w14:textId="2605D6F7" w:rsidR="005751B2" w:rsidRPr="00B90F15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7D3D96">
        <w:rPr>
          <w:rFonts w:cstheme="minorHAnsi"/>
          <w:color w:val="3F3F3F"/>
          <w:bdr w:val="none" w:sz="0" w:space="0" w:color="auto" w:frame="1"/>
        </w:rPr>
        <w:t>Organizations that discriminate against people because of their age, race, creed, gender, handicap, sexual orientation, gender identity, ethnicity or national origin</w:t>
      </w:r>
      <w:r w:rsidRPr="00B90F15">
        <w:rPr>
          <w:rFonts w:cstheme="minorHAnsi"/>
          <w:color w:val="3F3F3F"/>
          <w:bdr w:val="none" w:sz="0" w:space="0" w:color="auto" w:frame="1"/>
        </w:rPr>
        <w:t xml:space="preserve"> </w:t>
      </w:r>
    </w:p>
    <w:p w14:paraId="7D07CEDC" w14:textId="54FA94B3" w:rsidR="005751B2" w:rsidRPr="006A7AC6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B90F15">
        <w:rPr>
          <w:rFonts w:cstheme="minorHAnsi"/>
          <w:color w:val="1F1F1F"/>
        </w:rPr>
        <w:t>Faith-based programming or purposes</w:t>
      </w:r>
      <w:r w:rsidR="006A7AC6">
        <w:rPr>
          <w:rFonts w:cstheme="minorHAnsi"/>
          <w:color w:val="1F1F1F"/>
        </w:rPr>
        <w:t xml:space="preserve"> or </w:t>
      </w:r>
      <w:r w:rsidR="006A7AC6">
        <w:rPr>
          <w:rFonts w:cstheme="minorHAnsi"/>
          <w:color w:val="000000"/>
        </w:rPr>
        <w:t>p</w:t>
      </w:r>
      <w:r w:rsidRPr="006A7AC6">
        <w:rPr>
          <w:rFonts w:cstheme="minorHAnsi"/>
          <w:color w:val="000000"/>
        </w:rPr>
        <w:t>rojects that exclusively serve religious purposes</w:t>
      </w:r>
    </w:p>
    <w:p w14:paraId="2F97CC8D" w14:textId="2C2785B3" w:rsidR="005751B2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F01031">
        <w:rPr>
          <w:rFonts w:cstheme="minorHAnsi"/>
          <w:color w:val="1F1F1F"/>
        </w:rPr>
        <w:t>Annual campaigns</w:t>
      </w:r>
      <w:r w:rsidRPr="00B90F15">
        <w:rPr>
          <w:rFonts w:cstheme="minorHAnsi"/>
          <w:color w:val="1F1F1F"/>
        </w:rPr>
        <w:t xml:space="preserve"> </w:t>
      </w:r>
    </w:p>
    <w:p w14:paraId="6D8F1629" w14:textId="77777777" w:rsidR="005751B2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94496E">
        <w:rPr>
          <w:rFonts w:cstheme="minorHAnsi"/>
          <w:color w:val="000000"/>
        </w:rPr>
        <w:t>Political activities, organizations or campaigns.</w:t>
      </w:r>
    </w:p>
    <w:p w14:paraId="2552140A" w14:textId="49147D73" w:rsidR="005751B2" w:rsidRPr="00E77184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Contributions to intermediary funding groups that raise money to distribute to other charities</w:t>
      </w:r>
    </w:p>
    <w:p w14:paraId="58D781E6" w14:textId="77777777" w:rsidR="005751B2" w:rsidRPr="00E77184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Fraternal or social clubs</w:t>
      </w:r>
    </w:p>
    <w:p w14:paraId="1B704E1E" w14:textId="77777777" w:rsidR="005751B2" w:rsidRPr="00E77184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Registration or participation fees for individuals, teams or schools for fundraising events, e.g., walk-a-thons, runs, travel funds for tours or tournaments</w:t>
      </w:r>
    </w:p>
    <w:p w14:paraId="30B5BB3D" w14:textId="61E58F94" w:rsidR="00C422AD" w:rsidRPr="00E77184" w:rsidRDefault="00C422AD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Projects or programs that have already occurred.</w:t>
      </w:r>
    </w:p>
    <w:p w14:paraId="21F8C49F" w14:textId="4924F0AB" w:rsidR="00051601" w:rsidRPr="00E77184" w:rsidRDefault="00E10CEE" w:rsidP="003B15B2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The s</w:t>
      </w:r>
      <w:r w:rsidR="005751B2" w:rsidRPr="00E77184">
        <w:rPr>
          <w:rFonts w:cstheme="minorHAnsi"/>
          <w:color w:val="3F3F3F"/>
          <w:bdr w:val="none" w:sz="0" w:space="0" w:color="auto" w:frame="1"/>
        </w:rPr>
        <w:t>ame funding</w:t>
      </w:r>
      <w:r w:rsidR="00456C06" w:rsidRPr="00E77184">
        <w:rPr>
          <w:rFonts w:cstheme="minorHAnsi"/>
          <w:color w:val="3F3F3F"/>
          <w:bdr w:val="none" w:sz="0" w:space="0" w:color="auto" w:frame="1"/>
        </w:rPr>
        <w:t xml:space="preserve"> request</w:t>
      </w:r>
      <w:r w:rsidR="00BF000A" w:rsidRPr="00E77184">
        <w:rPr>
          <w:rFonts w:cstheme="minorHAnsi"/>
          <w:color w:val="3F3F3F"/>
          <w:bdr w:val="none" w:sz="0" w:space="0" w:color="auto" w:frame="1"/>
        </w:rPr>
        <w:t xml:space="preserve"> for more than three consecutive years</w:t>
      </w:r>
      <w:r w:rsidR="005751B2" w:rsidRPr="00E77184">
        <w:rPr>
          <w:rFonts w:cstheme="minorHAnsi"/>
          <w:color w:val="3F3F3F"/>
          <w:bdr w:val="none" w:sz="0" w:space="0" w:color="auto" w:frame="1"/>
        </w:rPr>
        <w:t xml:space="preserve"> </w:t>
      </w:r>
    </w:p>
    <w:p w14:paraId="51E2BF3D" w14:textId="77777777" w:rsidR="003B15B2" w:rsidRPr="007F44BE" w:rsidRDefault="003B15B2" w:rsidP="003B15B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2CF5F5B" w14:textId="46244BE0" w:rsidR="003B15B2" w:rsidRPr="00FA5F58" w:rsidRDefault="00C422AD" w:rsidP="003B15B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s/</w:t>
      </w:r>
      <w:r w:rsidR="003B15B2" w:rsidRPr="00FA5F58">
        <w:rPr>
          <w:rFonts w:ascii="Times New Roman" w:hAnsi="Times New Roman"/>
          <w:b/>
          <w:sz w:val="24"/>
          <w:szCs w:val="24"/>
          <w:u w:val="single"/>
        </w:rPr>
        <w:t>Submission Procedures</w:t>
      </w:r>
    </w:p>
    <w:p w14:paraId="6889D184" w14:textId="77777777" w:rsidR="003B15B2" w:rsidRPr="007F44BE" w:rsidRDefault="003B15B2" w:rsidP="003B15B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20AB4DD" w14:textId="011E138F" w:rsidR="00D81EF5" w:rsidRPr="00D111BE" w:rsidRDefault="00D111BE" w:rsidP="00D111BE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D111BE">
        <w:rPr>
          <w:rFonts w:ascii="Times New Roman" w:hAnsi="Times New Roman"/>
          <w:bCs/>
          <w:sz w:val="24"/>
          <w:szCs w:val="24"/>
        </w:rPr>
        <w:t xml:space="preserve">If you have any questions regarding this </w:t>
      </w:r>
      <w:proofErr w:type="gramStart"/>
      <w:r w:rsidRPr="00D111BE">
        <w:rPr>
          <w:rFonts w:ascii="Times New Roman" w:hAnsi="Times New Roman"/>
          <w:bCs/>
          <w:sz w:val="24"/>
          <w:szCs w:val="24"/>
        </w:rPr>
        <w:t>application</w:t>
      </w:r>
      <w:proofErr w:type="gramEnd"/>
      <w:r w:rsidRPr="00D111BE">
        <w:rPr>
          <w:rFonts w:ascii="Times New Roman" w:hAnsi="Times New Roman"/>
          <w:bCs/>
          <w:sz w:val="24"/>
          <w:szCs w:val="24"/>
        </w:rPr>
        <w:t xml:space="preserve"> please email </w:t>
      </w:r>
      <w:hyperlink r:id="rId10" w:history="1">
        <w:r w:rsidRPr="00D111BE">
          <w:rPr>
            <w:rStyle w:val="Hyperlink"/>
            <w:rFonts w:ascii="Times New Roman" w:hAnsi="Times New Roman"/>
            <w:bCs/>
            <w:sz w:val="24"/>
            <w:szCs w:val="24"/>
          </w:rPr>
          <w:t>marshalltown.rotary@gmail.com</w:t>
        </w:r>
      </w:hyperlink>
      <w:r w:rsidRPr="00D111BE">
        <w:rPr>
          <w:rFonts w:ascii="Times New Roman" w:hAnsi="Times New Roman"/>
          <w:bCs/>
          <w:sz w:val="24"/>
          <w:szCs w:val="24"/>
        </w:rPr>
        <w:t xml:space="preserve">.  </w:t>
      </w:r>
      <w:r w:rsidR="0039543B" w:rsidRPr="00D111BE">
        <w:rPr>
          <w:rFonts w:ascii="Times New Roman" w:hAnsi="Times New Roman"/>
          <w:bCs/>
          <w:sz w:val="24"/>
          <w:szCs w:val="24"/>
        </w:rPr>
        <w:t xml:space="preserve">Applications should be submitted electronically to </w:t>
      </w:r>
      <w:r w:rsidRPr="00D111BE">
        <w:rPr>
          <w:rFonts w:ascii="Times New Roman" w:hAnsi="Times New Roman"/>
          <w:color w:val="000000"/>
          <w:sz w:val="24"/>
          <w:szCs w:val="24"/>
        </w:rPr>
        <w:t xml:space="preserve">that same address.  </w:t>
      </w:r>
      <w:r w:rsidR="003B15B2" w:rsidRPr="00D111BE">
        <w:rPr>
          <w:rFonts w:ascii="Times New Roman" w:hAnsi="Times New Roman"/>
          <w:b/>
          <w:bCs/>
          <w:i/>
          <w:iCs/>
          <w:sz w:val="24"/>
          <w:szCs w:val="24"/>
        </w:rPr>
        <w:t xml:space="preserve">You will receive a confirmation email acknowledging receipt of your </w:t>
      </w:r>
      <w:r w:rsidR="003701FC" w:rsidRPr="00D111BE">
        <w:rPr>
          <w:rFonts w:ascii="Times New Roman" w:hAnsi="Times New Roman"/>
          <w:b/>
          <w:bCs/>
          <w:i/>
          <w:iCs/>
          <w:sz w:val="24"/>
          <w:szCs w:val="24"/>
        </w:rPr>
        <w:t>application</w:t>
      </w:r>
      <w:r w:rsidR="003B15B2" w:rsidRPr="00D111B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3B15B2" w:rsidRPr="00D111BE">
        <w:rPr>
          <w:rFonts w:ascii="Times New Roman" w:hAnsi="Times New Roman"/>
          <w:sz w:val="24"/>
          <w:szCs w:val="24"/>
        </w:rPr>
        <w:t xml:space="preserve">  </w:t>
      </w:r>
    </w:p>
    <w:p w14:paraId="59503CB7" w14:textId="484FCE7D" w:rsidR="00934911" w:rsidRDefault="00934911" w:rsidP="00934911">
      <w:pPr>
        <w:rPr>
          <w:b/>
          <w:bCs/>
          <w:u w:val="single"/>
        </w:rPr>
      </w:pPr>
      <w:r w:rsidRPr="00106049">
        <w:rPr>
          <w:rFonts w:asciiTheme="majorHAnsi" w:eastAsiaTheme="majorEastAsia" w:hAnsiTheme="majorHAnsi" w:cstheme="majorBidi"/>
          <w:noProof/>
          <w:color w:val="1F3864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8FF03" wp14:editId="2C728D52">
                <wp:simplePos x="0" y="0"/>
                <wp:positionH relativeFrom="column">
                  <wp:posOffset>1762125</wp:posOffset>
                </wp:positionH>
                <wp:positionV relativeFrom="paragraph">
                  <wp:posOffset>160020</wp:posOffset>
                </wp:positionV>
                <wp:extent cx="4391025" cy="1404620"/>
                <wp:effectExtent l="0" t="0" r="28575" b="19050"/>
                <wp:wrapSquare wrapText="bothSides"/>
                <wp:docPr id="1813679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8ECF" w14:textId="77777777" w:rsidR="00934911" w:rsidRPr="00106049" w:rsidRDefault="00934911" w:rsidP="0093491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otary Club of Marshalltown</w:t>
                            </w:r>
                          </w:p>
                          <w:p w14:paraId="419478C9" w14:textId="77777777" w:rsidR="00934911" w:rsidRPr="00106049" w:rsidRDefault="00934911" w:rsidP="0093491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equest for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8FF03" id="_x0000_s1027" type="#_x0000_t202" style="position:absolute;margin-left:138.75pt;margin-top:12.6pt;width:34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">
                <v:textbox style="mso-fit-shape-to-text:t">
                  <w:txbxContent>
                    <w:p w14:paraId="61958ECF" w14:textId="77777777" w:rsidR="00934911" w:rsidRPr="00106049" w:rsidRDefault="00934911" w:rsidP="0093491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otary Club of Marshalltown</w:t>
                      </w:r>
                    </w:p>
                    <w:p w14:paraId="419478C9" w14:textId="77777777" w:rsidR="00934911" w:rsidRPr="00106049" w:rsidRDefault="00934911" w:rsidP="0093491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equest for 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6F6D848" wp14:editId="39B5C611">
            <wp:extent cx="1209675" cy="1179386"/>
            <wp:effectExtent l="0" t="0" r="0" b="1905"/>
            <wp:docPr id="843622543" name="Picture 843622543" descr="A yellow and blue ge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2462" name="Picture 1" descr="A yellow and blue gear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1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81F" w14:textId="77777777" w:rsidR="00934911" w:rsidRDefault="00934911" w:rsidP="00934911">
      <w:pPr>
        <w:jc w:val="center"/>
        <w:rPr>
          <w:b/>
          <w:bCs/>
          <w:u w:val="single"/>
        </w:rPr>
      </w:pPr>
    </w:p>
    <w:p w14:paraId="2E9904D9" w14:textId="4F898F26" w:rsidR="00934911" w:rsidRPr="007F44BE" w:rsidRDefault="00934911" w:rsidP="00934911">
      <w:pPr>
        <w:jc w:val="center"/>
        <w:rPr>
          <w:rStyle w:val="None"/>
          <w:b/>
          <w:bCs/>
          <w:u w:val="single"/>
        </w:rPr>
      </w:pPr>
      <w:r w:rsidRPr="007F44BE">
        <w:rPr>
          <w:b/>
          <w:bCs/>
          <w:u w:val="single"/>
        </w:rPr>
        <w:t xml:space="preserve">I. </w:t>
      </w:r>
      <w:r w:rsidRPr="007F44BE">
        <w:rPr>
          <w:b/>
          <w:bCs/>
          <w:smallCaps/>
          <w:u w:val="single"/>
        </w:rPr>
        <w:t>Organization &amp; Project Information</w:t>
      </w:r>
    </w:p>
    <w:p w14:paraId="3F5BD046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4051E64C" w14:textId="77777777" w:rsidR="00934911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20FCB56C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19C8B279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Organization Requesting Funding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Organization Federal Tax Identification Number</w:t>
      </w:r>
    </w:p>
    <w:p w14:paraId="43739550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4433F13C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17BA561A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Organization Address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6285EBF9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46BAA911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01F4C373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Organization Contact Person (name, phone and email address)</w:t>
      </w:r>
    </w:p>
    <w:p w14:paraId="25FAD730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231E2010" w14:textId="3D1B775B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 xml:space="preserve">Is your organization an IRS 501(c)(3) </w:t>
      </w:r>
      <w:r w:rsidR="00E36601">
        <w:rPr>
          <w:rStyle w:val="None"/>
          <w:rFonts w:ascii="Times New Roman" w:hAnsi="Times New Roman" w:cs="Times New Roman"/>
          <w:sz w:val="24"/>
          <w:szCs w:val="24"/>
        </w:rPr>
        <w:t xml:space="preserve">or 170(b) unit of </w:t>
      </w:r>
      <w:proofErr w:type="spellStart"/>
      <w:r w:rsidR="00E36601">
        <w:rPr>
          <w:rStyle w:val="None"/>
          <w:rFonts w:ascii="Times New Roman" w:hAnsi="Times New Roman" w:cs="Times New Roman"/>
          <w:sz w:val="24"/>
          <w:szCs w:val="24"/>
        </w:rPr>
        <w:t>governement</w:t>
      </w:r>
      <w:proofErr w:type="spellEnd"/>
      <w:r w:rsidRPr="007F44BE">
        <w:rPr>
          <w:rStyle w:val="None"/>
          <w:rFonts w:ascii="Times New Roman" w:hAnsi="Times New Roman" w:cs="Times New Roman"/>
          <w:sz w:val="24"/>
          <w:szCs w:val="24"/>
        </w:rPr>
        <w:t xml:space="preserve">?    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>___</w:t>
      </w:r>
      <w:proofErr w:type="gramStart"/>
      <w:r w:rsidRPr="007F44BE">
        <w:rPr>
          <w:rStyle w:val="None"/>
          <w:rFonts w:ascii="Times New Roman" w:hAnsi="Times New Roman" w:cs="Times New Roman"/>
          <w:sz w:val="24"/>
          <w:szCs w:val="24"/>
        </w:rPr>
        <w:t>Yes</w:t>
      </w:r>
      <w:proofErr w:type="gramEnd"/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___No</w:t>
      </w:r>
    </w:p>
    <w:p w14:paraId="4927C95B" w14:textId="77777777" w:rsidR="00D96AA2" w:rsidRDefault="00D96AA2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29B85C24" w14:textId="759678BD" w:rsidR="00D96AA2" w:rsidRDefault="00DF1252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Style w:val="None"/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Style w:val="None"/>
          <w:rFonts w:ascii="Times New Roman" w:hAnsi="Times New Roman" w:cs="Times New Roman"/>
          <w:sz w:val="24"/>
          <w:szCs w:val="24"/>
        </w:rPr>
        <w:t xml:space="preserve">, please state your charitable </w:t>
      </w:r>
      <w:proofErr w:type="gramStart"/>
      <w:r>
        <w:rPr>
          <w:rStyle w:val="None"/>
          <w:rFonts w:ascii="Times New Roman" w:hAnsi="Times New Roman" w:cs="Times New Roman"/>
          <w:sz w:val="24"/>
          <w:szCs w:val="24"/>
        </w:rPr>
        <w:t>purpose:</w:t>
      </w:r>
      <w:r w:rsidR="005E1374">
        <w:rPr>
          <w:rStyle w:val="None"/>
          <w:rFonts w:ascii="Times New Roman" w:hAnsi="Times New Roman" w:cs="Times New Roman"/>
          <w:sz w:val="24"/>
          <w:szCs w:val="24"/>
        </w:rPr>
        <w:t>_</w:t>
      </w:r>
      <w:proofErr w:type="gramEnd"/>
      <w:r w:rsidR="005E1374">
        <w:rPr>
          <w:rStyle w:val="None"/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F304068" w14:textId="77777777" w:rsidR="0051595D" w:rsidRDefault="0051595D" w:rsidP="0051595D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1FC3B7CA" w14:textId="18CCADB2" w:rsidR="0051595D" w:rsidRPr="007F44BE" w:rsidRDefault="0051595D" w:rsidP="0051595D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326E937B" w14:textId="656B55B7" w:rsidR="0051595D" w:rsidRPr="007F44BE" w:rsidRDefault="0051595D" w:rsidP="0051595D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28D6A39D" w14:textId="28A2E71E" w:rsidR="00E36601" w:rsidRDefault="00E3660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79A99D3F" w14:textId="166487BF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7B0275D1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eastAsia="Times New Roman" w:hAnsi="Times New Roman" w:cs="Times New Roman"/>
          <w:sz w:val="24"/>
          <w:szCs w:val="24"/>
        </w:rPr>
        <w:t>Project Name (3-5 words)</w:t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 w:rsidRPr="003B15B2">
        <w:rPr>
          <w:rStyle w:val="None"/>
          <w:rFonts w:ascii="Times New Roman" w:eastAsia="Times New Roman" w:hAnsi="Times New Roman" w:cs="Times New Roman"/>
          <w:sz w:val="24"/>
          <w:szCs w:val="24"/>
        </w:rPr>
        <w:t>Project Timeline</w:t>
      </w:r>
    </w:p>
    <w:p w14:paraId="286EBD8D" w14:textId="77777777" w:rsidR="00934911" w:rsidRDefault="00934911" w:rsidP="00934911">
      <w:pPr>
        <w:pStyle w:val="BodyA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B6A8FFB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 xml:space="preserve">$ 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$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%</w:t>
      </w:r>
    </w:p>
    <w:p w14:paraId="02226E26" w14:textId="101DFC2C" w:rsidR="00934911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</w:pPr>
      <w:bookmarkStart w:id="0" w:name="Check19"/>
      <w:bookmarkEnd w:id="0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Total Project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Cost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Amount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equested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from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D96AA2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otary</w:t>
      </w:r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% of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total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cost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equested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from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E77184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otary</w:t>
      </w:r>
    </w:p>
    <w:p w14:paraId="7DE852BC" w14:textId="77777777" w:rsidR="00934911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color w:val="7030A0"/>
          <w:lang w:val="de-DE"/>
        </w:rPr>
      </w:pPr>
    </w:p>
    <w:p w14:paraId="54BAF993" w14:textId="77777777" w:rsidR="00934911" w:rsidRPr="00BF2CC5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color w:val="7030A0"/>
          <w:lang w:val="de-DE"/>
        </w:rPr>
      </w:pPr>
    </w:p>
    <w:p w14:paraId="4B64816B" w14:textId="1E374A9D" w:rsidR="00934911" w:rsidRPr="007F44BE" w:rsidRDefault="00F012B8" w:rsidP="00934911">
      <w:pPr>
        <w:pStyle w:val="BodyA"/>
        <w:spacing w:after="0" w:line="240" w:lineRule="auto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7184">
        <w:rPr>
          <w:rStyle w:val="Non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ject Description</w:t>
      </w:r>
      <w:proofErr w:type="gramStart"/>
      <w:r w:rsidR="00934911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FA70FF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Describe</w:t>
      </w:r>
      <w:proofErr w:type="gramEnd"/>
      <w:r w:rsidR="00FA70FF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the proposed project,</w:t>
      </w:r>
      <w:r w:rsidR="000C6977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the population service,</w:t>
      </w:r>
      <w:r w:rsidR="00FA70FF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4AAB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the need for this project</w:t>
      </w:r>
      <w:r w:rsidR="00B93A93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FC4AAB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how the Rotary funds will be utilized</w:t>
      </w:r>
      <w:r w:rsidR="00B93A93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34911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CB2B77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34911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50 words)</w:t>
      </w:r>
      <w:r w:rsidR="00934911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AC06AB8" w14:textId="22CAF534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</w:p>
    <w:p w14:paraId="3C7090B3" w14:textId="77777777" w:rsidR="00A60A6B" w:rsidRDefault="00A60A6B" w:rsidP="00CB2B77">
      <w:pPr>
        <w:spacing w:before="180" w:after="180"/>
        <w:rPr>
          <w:color w:val="2D3B45"/>
        </w:rPr>
      </w:pPr>
    </w:p>
    <w:p w14:paraId="41694E60" w14:textId="77777777" w:rsidR="00A60A6B" w:rsidRDefault="00A60A6B" w:rsidP="00CB2B77">
      <w:pPr>
        <w:spacing w:before="180" w:after="180"/>
        <w:rPr>
          <w:color w:val="2D3B45"/>
        </w:rPr>
      </w:pPr>
    </w:p>
    <w:p w14:paraId="58583EC5" w14:textId="77777777" w:rsidR="00A60A6B" w:rsidRDefault="00A60A6B" w:rsidP="00CB2B77">
      <w:pPr>
        <w:spacing w:before="180" w:after="180"/>
        <w:rPr>
          <w:color w:val="2D3B45"/>
        </w:rPr>
      </w:pPr>
    </w:p>
    <w:p w14:paraId="0C3BAF55" w14:textId="77777777" w:rsidR="00A60A6B" w:rsidRDefault="00A60A6B" w:rsidP="00CB2B77">
      <w:pPr>
        <w:spacing w:before="180" w:after="180"/>
        <w:rPr>
          <w:color w:val="2D3B45"/>
        </w:rPr>
      </w:pPr>
    </w:p>
    <w:p w14:paraId="750A971C" w14:textId="77777777" w:rsidR="00A60A6B" w:rsidRPr="00CB2B77" w:rsidRDefault="00A60A6B" w:rsidP="00CB2B77">
      <w:pPr>
        <w:spacing w:before="180" w:after="180"/>
        <w:rPr>
          <w:color w:val="2D3B45"/>
        </w:rPr>
      </w:pPr>
    </w:p>
    <w:p w14:paraId="5F2D95FE" w14:textId="72E023C3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</w:p>
    <w:p w14:paraId="1BC8DEA9" w14:textId="0412C5C0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</w:p>
    <w:p w14:paraId="07494EBC" w14:textId="77777777" w:rsidR="005E1374" w:rsidRDefault="006C298A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</w:p>
    <w:p w14:paraId="047D50FA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</w:pPr>
    </w:p>
    <w:p w14:paraId="68B3AF13" w14:textId="2B37D900" w:rsidR="005E1374" w:rsidRPr="00515061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5A15A5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lastRenderedPageBreak/>
        <w:drawing>
          <wp:inline distT="0" distB="0" distL="0" distR="0" wp14:anchorId="09CBDB86" wp14:editId="171103C4">
            <wp:extent cx="6492240" cy="1266190"/>
            <wp:effectExtent l="0" t="0" r="3810" b="0"/>
            <wp:docPr id="40334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9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FE9" w14:textId="674D773F" w:rsidR="005E1374" w:rsidRDefault="005E1374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385DD746" w14:textId="40836540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760C01E4" w14:textId="77777777" w:rsidR="005A15A5" w:rsidRPr="008E61AE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Rotary Seven Areas of Focus</w:t>
      </w:r>
      <w:proofErr w:type="gramStart"/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:  </w:t>
      </w:r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escribe</w:t>
      </w:r>
      <w:proofErr w:type="gramEnd"/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how your project aligns with one or more of Rotary’s seven areas of focus?  (100 words)</w:t>
      </w:r>
    </w:p>
    <w:p w14:paraId="45B19106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48155D22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76A2C5E7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5D8F25FA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57B0D9C9" w14:textId="77777777" w:rsidR="005A15A5" w:rsidRPr="008F77EB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369FD86D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Collaboration</w:t>
      </w:r>
      <w:proofErr w:type="gramStart"/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:</w:t>
      </w:r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Are</w:t>
      </w:r>
      <w:proofErr w:type="gramEnd"/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here other organizations providing the same service, if yes, how are you coordinating your efforts? (50 words)</w:t>
      </w:r>
    </w:p>
    <w:p w14:paraId="2D3E905C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5434ED31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0D7C4D7E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74B58255" w14:textId="77777777" w:rsidR="005A15A5" w:rsidRDefault="005A15A5" w:rsidP="005A15A5">
      <w:pPr>
        <w:spacing w:before="180" w:after="180"/>
        <w:rPr>
          <w:rFonts w:ascii="&amp;quot" w:hAnsi="&amp;quot"/>
          <w:color w:val="2D3B45"/>
        </w:rPr>
      </w:pPr>
    </w:p>
    <w:p w14:paraId="7255F37B" w14:textId="77777777" w:rsidR="005A15A5" w:rsidRPr="00281FBA" w:rsidRDefault="005A15A5" w:rsidP="005A15A5">
      <w:pPr>
        <w:spacing w:before="180" w:after="180"/>
        <w:rPr>
          <w:rFonts w:ascii="&amp;quot" w:hAnsi="&amp;quot"/>
          <w:color w:val="2D3B45"/>
        </w:rPr>
      </w:pPr>
      <w:r w:rsidRPr="00A60A6B">
        <w:rPr>
          <w:rFonts w:ascii="&amp;quot" w:hAnsi="&amp;quot"/>
          <w:b/>
          <w:bCs/>
          <w:color w:val="2D3B45"/>
        </w:rPr>
        <w:t>Recognition</w:t>
      </w:r>
      <w:proofErr w:type="gramStart"/>
      <w:r w:rsidRPr="00A60A6B">
        <w:rPr>
          <w:rFonts w:ascii="&amp;quot" w:hAnsi="&amp;quot"/>
          <w:b/>
          <w:bCs/>
          <w:color w:val="2D3B45"/>
        </w:rPr>
        <w:t xml:space="preserve">:  </w:t>
      </w:r>
      <w:r w:rsidRPr="00A60A6B">
        <w:rPr>
          <w:rFonts w:ascii="&amp;quot" w:hAnsi="&amp;quot"/>
          <w:color w:val="2D3B45"/>
        </w:rPr>
        <w:t>How</w:t>
      </w:r>
      <w:proofErr w:type="gramEnd"/>
      <w:r w:rsidRPr="00A60A6B">
        <w:rPr>
          <w:rFonts w:ascii="&amp;quot" w:hAnsi="&amp;quot"/>
          <w:color w:val="2D3B45"/>
        </w:rPr>
        <w:t xml:space="preserve"> will the Rotary Club of Marshalltown be recognized for this gift?  (examples</w:t>
      </w:r>
      <w:proofErr w:type="gramStart"/>
      <w:r w:rsidRPr="00A60A6B">
        <w:rPr>
          <w:rFonts w:ascii="&amp;quot" w:hAnsi="&amp;quot"/>
          <w:color w:val="2D3B45"/>
        </w:rPr>
        <w:t>:  donor</w:t>
      </w:r>
      <w:proofErr w:type="gramEnd"/>
      <w:r w:rsidRPr="00A60A6B">
        <w:rPr>
          <w:rFonts w:ascii="&amp;quot" w:hAnsi="&amp;quot"/>
          <w:color w:val="2D3B45"/>
        </w:rPr>
        <w:t xml:space="preserve"> plaque, organization newsletter/website, press release, social media, etc.) (100 words)</w:t>
      </w:r>
    </w:p>
    <w:p w14:paraId="666AB895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738128F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D2CB70A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776D23A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46BBB83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4054C29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A4783E1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49B376B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1A9ADD5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757E936D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D3A8EBD" w14:textId="21E49876" w:rsidR="005A15A5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5A15A5">
        <w:rPr>
          <w:rStyle w:val="Hyperlink"/>
          <w:rFonts w:ascii="Times New Roman" w:hAnsi="Times New Roman"/>
          <w:sz w:val="24"/>
          <w:szCs w:val="24"/>
          <w:u w:val="none"/>
        </w:rPr>
        <w:lastRenderedPageBreak/>
        <w:drawing>
          <wp:inline distT="0" distB="0" distL="0" distR="0" wp14:anchorId="59B9A1E9" wp14:editId="0BB0DE07">
            <wp:extent cx="6492240" cy="1266190"/>
            <wp:effectExtent l="0" t="0" r="3810" b="0"/>
            <wp:docPr id="183306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3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53D" w14:textId="77777777" w:rsidR="005A15A5" w:rsidRPr="00F930E6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436FB110" w14:textId="77777777" w:rsidR="005A15A5" w:rsidRDefault="005A15A5" w:rsidP="005A15A5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2EE88CBA" w14:textId="77777777" w:rsidR="005A15A5" w:rsidRPr="00515061" w:rsidRDefault="005A15A5" w:rsidP="005A15A5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Project Budget</w:t>
      </w:r>
      <w:proofErr w:type="gramStart"/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:</w:t>
      </w:r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Please</w:t>
      </w:r>
      <w:proofErr w:type="gramEnd"/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provide the amount of funding secured.  If there is remaining funding required what is the timeline and your plan is to raise the remaining funds.</w:t>
      </w:r>
    </w:p>
    <w:p w14:paraId="0367BB3C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72E47666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0EA6E3B3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A91A8F0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4B22F176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16869588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19188B46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AAEB3D0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52FA9A19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05659AD" w14:textId="77777777" w:rsidR="005A15A5" w:rsidRDefault="005A15A5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04727CFE" w14:textId="77777777" w:rsidR="005A15A5" w:rsidRDefault="005A15A5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0CE4CB76" w14:textId="77777777" w:rsidR="005A15A5" w:rsidRDefault="005A15A5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7551C8BA" w14:textId="77777777" w:rsidR="005A15A5" w:rsidRDefault="005A15A5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79363AA4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068735B7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D34EB51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513CA66A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2070F796" w14:textId="77777777" w:rsidR="00412172" w:rsidRDefault="00412172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3D473A9D" w14:textId="77777777" w:rsidR="00412172" w:rsidRPr="007F44BE" w:rsidRDefault="00412172" w:rsidP="00412172">
      <w:pPr>
        <w:jc w:val="center"/>
        <w:rPr>
          <w:b/>
          <w:bCs/>
          <w:smallCaps/>
          <w:u w:val="single"/>
        </w:rPr>
      </w:pPr>
      <w:r w:rsidRPr="007F44BE">
        <w:rPr>
          <w:b/>
          <w:bCs/>
          <w:u w:val="single"/>
        </w:rPr>
        <w:t xml:space="preserve">IV. </w:t>
      </w:r>
      <w:r w:rsidRPr="007F44BE">
        <w:rPr>
          <w:b/>
          <w:bCs/>
          <w:smallCaps/>
          <w:u w:val="single"/>
        </w:rPr>
        <w:t>Project Certification</w:t>
      </w:r>
    </w:p>
    <w:p w14:paraId="70A07438" w14:textId="77777777" w:rsidR="00412172" w:rsidRPr="007F44BE" w:rsidRDefault="00412172" w:rsidP="00412172">
      <w:pPr>
        <w:jc w:val="center"/>
        <w:rPr>
          <w:b/>
          <w:bCs/>
          <w:smallCaps/>
          <w:u w:val="single"/>
        </w:rPr>
      </w:pPr>
    </w:p>
    <w:p w14:paraId="56978AB8" w14:textId="1602F9C2" w:rsidR="00412172" w:rsidRPr="007F44BE" w:rsidRDefault="00412172" w:rsidP="00412172">
      <w:r w:rsidRPr="007F44BE">
        <w:t xml:space="preserve">Applicant Organization </w:t>
      </w:r>
      <w:r>
        <w:t>Agreement</w:t>
      </w:r>
      <w:proofErr w:type="gramStart"/>
      <w:r w:rsidRPr="007F44BE">
        <w:t>:  We</w:t>
      </w:r>
      <w:proofErr w:type="gramEnd"/>
      <w:r w:rsidRPr="007F44BE">
        <w:t xml:space="preserve"> approve submission of this grant request and certify that monies received from </w:t>
      </w:r>
      <w:r>
        <w:t>Rotary Club of Marshalltown</w:t>
      </w:r>
      <w:r w:rsidRPr="007F44BE">
        <w:t xml:space="preserve"> will be used solely for the project stated in this application.</w:t>
      </w:r>
    </w:p>
    <w:p w14:paraId="0EB190C9" w14:textId="77777777" w:rsidR="00412172" w:rsidRPr="007F44BE" w:rsidRDefault="00412172" w:rsidP="00412172"/>
    <w:p w14:paraId="4D0C1DA0" w14:textId="08F659DD" w:rsidR="00412172" w:rsidRPr="007F44BE" w:rsidRDefault="00412172" w:rsidP="00412172">
      <w:r w:rsidRPr="007F44BE">
        <w:t xml:space="preserve">We will recognize the </w:t>
      </w:r>
      <w:r>
        <w:t>Rotary Club of Marshalltown</w:t>
      </w:r>
      <w:r w:rsidRPr="007F44BE">
        <w:t xml:space="preserve"> as a funding agency for this project both in the short and long term.</w:t>
      </w:r>
    </w:p>
    <w:p w14:paraId="64D95C36" w14:textId="77777777" w:rsidR="00412172" w:rsidRPr="007F44BE" w:rsidRDefault="00412172" w:rsidP="00412172"/>
    <w:p w14:paraId="01B382B3" w14:textId="4BCE70FD" w:rsidR="00412172" w:rsidRPr="007F44BE" w:rsidRDefault="00412172" w:rsidP="00412172">
      <w:r w:rsidRPr="007F44BE">
        <w:t xml:space="preserve">We understand that the decision of the </w:t>
      </w:r>
      <w:r>
        <w:t>Rotary Club of Marshalltown</w:t>
      </w:r>
      <w:r w:rsidRPr="007F44BE">
        <w:t xml:space="preserve"> is solely the decision of the </w:t>
      </w:r>
      <w:r>
        <w:t>Rotary</w:t>
      </w:r>
      <w:r w:rsidRPr="007F44BE">
        <w:t xml:space="preserve"> Board and that their decision is final.</w:t>
      </w:r>
    </w:p>
    <w:p w14:paraId="5EA9C2E6" w14:textId="77777777" w:rsidR="00412172" w:rsidRPr="007F44BE" w:rsidRDefault="00412172" w:rsidP="00412172"/>
    <w:p w14:paraId="31A6E266" w14:textId="77777777" w:rsidR="00412172" w:rsidRPr="007F44BE" w:rsidRDefault="00412172" w:rsidP="00412172"/>
    <w:p w14:paraId="6A4842A9" w14:textId="77777777" w:rsidR="00412172" w:rsidRPr="007F44BE" w:rsidRDefault="00412172" w:rsidP="00412172">
      <w:r w:rsidRPr="007F44BE">
        <w:t>Organization Highest Authorized Individual:</w:t>
      </w:r>
    </w:p>
    <w:p w14:paraId="713244E7" w14:textId="77777777" w:rsidR="00412172" w:rsidRPr="007F44BE" w:rsidRDefault="00412172" w:rsidP="00412172">
      <w:pPr>
        <w:rPr>
          <w:b/>
          <w:bCs/>
          <w:smallCaps/>
        </w:rPr>
      </w:pPr>
    </w:p>
    <w:p w14:paraId="308A4742" w14:textId="77777777" w:rsidR="00412172" w:rsidRPr="007F44BE" w:rsidRDefault="00412172" w:rsidP="00412172">
      <w:pPr>
        <w:rPr>
          <w:b/>
          <w:bCs/>
          <w:smallCaps/>
        </w:rPr>
      </w:pPr>
    </w:p>
    <w:p w14:paraId="43DC73D6" w14:textId="77777777" w:rsidR="00412172" w:rsidRPr="007F44BE" w:rsidRDefault="00412172" w:rsidP="00412172">
      <w:pPr>
        <w:rPr>
          <w:smallCaps/>
        </w:rPr>
      </w:pPr>
      <w:r w:rsidRPr="007F44BE">
        <w:rPr>
          <w:smallCaps/>
        </w:rPr>
        <w:t>____________________________</w:t>
      </w:r>
      <w:proofErr w:type="gramStart"/>
      <w:r w:rsidRPr="007F44BE">
        <w:rPr>
          <w:smallCaps/>
        </w:rPr>
        <w:tab/>
        <w:t>__________________________________</w:t>
      </w:r>
      <w:r w:rsidRPr="007F44BE">
        <w:rPr>
          <w:smallCaps/>
        </w:rPr>
        <w:tab/>
      </w:r>
      <w:proofErr w:type="gramEnd"/>
      <w:r w:rsidRPr="007F44BE">
        <w:rPr>
          <w:smallCaps/>
        </w:rPr>
        <w:t>_________________</w:t>
      </w:r>
    </w:p>
    <w:p w14:paraId="7B54AFCE" w14:textId="4A16F050" w:rsidR="00412172" w:rsidRPr="007F44BE" w:rsidRDefault="00412172" w:rsidP="00412172">
      <w:r w:rsidRPr="007F44BE">
        <w:t>Signature</w:t>
      </w:r>
      <w:r w:rsidRPr="007F44BE">
        <w:tab/>
      </w:r>
      <w:r w:rsidRPr="007F44BE">
        <w:tab/>
      </w:r>
      <w:r w:rsidRPr="007F44BE">
        <w:tab/>
      </w:r>
      <w:r w:rsidRPr="007F44BE">
        <w:tab/>
        <w:t>Printed Name</w:t>
      </w:r>
      <w:r w:rsidR="009E4717">
        <w:t>/Title</w:t>
      </w:r>
      <w:r w:rsidRPr="007F44BE">
        <w:tab/>
      </w:r>
      <w:r w:rsidRPr="007F44BE">
        <w:tab/>
      </w:r>
      <w:r w:rsidRPr="007F44BE">
        <w:tab/>
      </w:r>
      <w:r w:rsidRPr="007F44BE">
        <w:tab/>
      </w:r>
      <w:r w:rsidRPr="007F44BE">
        <w:tab/>
        <w:t>Date</w:t>
      </w:r>
    </w:p>
    <w:p w14:paraId="593E120C" w14:textId="77777777" w:rsidR="00412172" w:rsidRPr="00D80832" w:rsidRDefault="00412172" w:rsidP="006353DD">
      <w:pPr>
        <w:pStyle w:val="NoSpacing"/>
        <w:rPr>
          <w:sz w:val="18"/>
          <w:szCs w:val="18"/>
        </w:rPr>
      </w:pPr>
    </w:p>
    <w:sectPr w:rsidR="00412172" w:rsidRPr="00D80832" w:rsidSect="00505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432" w:left="1008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E1051" w14:textId="77777777" w:rsidR="00A02465" w:rsidRDefault="00A02465">
      <w:r>
        <w:separator/>
      </w:r>
    </w:p>
  </w:endnote>
  <w:endnote w:type="continuationSeparator" w:id="0">
    <w:p w14:paraId="41CD0F7E" w14:textId="77777777" w:rsidR="00A02465" w:rsidRDefault="00A0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BBD9" w14:textId="77777777" w:rsidR="00A065F9" w:rsidRDefault="00A0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90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7FCC0" w14:textId="6F1751C9" w:rsidR="003D6BEF" w:rsidRDefault="003D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1BBEC" w14:textId="77777777" w:rsidR="003D6BEF" w:rsidRDefault="003D6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3DFD" w14:textId="77777777" w:rsidR="00A065F9" w:rsidRDefault="00A0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CA3AB" w14:textId="77777777" w:rsidR="00A02465" w:rsidRDefault="00A02465">
      <w:r>
        <w:separator/>
      </w:r>
    </w:p>
  </w:footnote>
  <w:footnote w:type="continuationSeparator" w:id="0">
    <w:p w14:paraId="2F2441DF" w14:textId="77777777" w:rsidR="00A02465" w:rsidRDefault="00A0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E52F" w14:textId="77777777" w:rsidR="00A065F9" w:rsidRDefault="00A0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10F7" w14:textId="34A49754" w:rsidR="00530853" w:rsidRDefault="00530853">
    <w:pPr>
      <w:pStyle w:val="Header"/>
      <w:rPr>
        <w:b/>
        <w:sz w:val="3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3CC" w14:textId="77777777" w:rsidR="00A065F9" w:rsidRDefault="00A0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31C"/>
    <w:multiLevelType w:val="hybridMultilevel"/>
    <w:tmpl w:val="9C7006FC"/>
    <w:lvl w:ilvl="0" w:tplc="B46C32D8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2C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466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E4CC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EE6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0AC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56C3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248A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FE51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830011"/>
    <w:multiLevelType w:val="multilevel"/>
    <w:tmpl w:val="8B6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1630"/>
    <w:multiLevelType w:val="hybridMultilevel"/>
    <w:tmpl w:val="8B54B288"/>
    <w:lvl w:ilvl="0" w:tplc="82240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F7217"/>
    <w:multiLevelType w:val="hybridMultilevel"/>
    <w:tmpl w:val="E4F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6274"/>
    <w:multiLevelType w:val="hybridMultilevel"/>
    <w:tmpl w:val="0770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C07"/>
    <w:multiLevelType w:val="hybridMultilevel"/>
    <w:tmpl w:val="CB10C3BA"/>
    <w:lvl w:ilvl="0" w:tplc="5534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E5461"/>
    <w:multiLevelType w:val="hybridMultilevel"/>
    <w:tmpl w:val="CA7EDFD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7C84D42"/>
    <w:multiLevelType w:val="hybridMultilevel"/>
    <w:tmpl w:val="4F8C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89"/>
    <w:multiLevelType w:val="hybridMultilevel"/>
    <w:tmpl w:val="F8BA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2F3"/>
    <w:multiLevelType w:val="hybridMultilevel"/>
    <w:tmpl w:val="C42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CBB"/>
    <w:multiLevelType w:val="hybridMultilevel"/>
    <w:tmpl w:val="07EC2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296E"/>
    <w:multiLevelType w:val="hybridMultilevel"/>
    <w:tmpl w:val="4D703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7FC2"/>
    <w:multiLevelType w:val="hybridMultilevel"/>
    <w:tmpl w:val="F7A888BE"/>
    <w:lvl w:ilvl="0" w:tplc="608C6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AC9B6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573555"/>
    <w:multiLevelType w:val="hybridMultilevel"/>
    <w:tmpl w:val="90C424FA"/>
    <w:lvl w:ilvl="0" w:tplc="DE4488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2DE"/>
    <w:multiLevelType w:val="hybridMultilevel"/>
    <w:tmpl w:val="ABAA03DA"/>
    <w:lvl w:ilvl="0" w:tplc="D00627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C40EF"/>
    <w:multiLevelType w:val="hybridMultilevel"/>
    <w:tmpl w:val="121AE8BE"/>
    <w:lvl w:ilvl="0" w:tplc="3F8EA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19770D"/>
    <w:multiLevelType w:val="hybridMultilevel"/>
    <w:tmpl w:val="0220E68E"/>
    <w:lvl w:ilvl="0" w:tplc="FFFFFFFF">
      <w:start w:val="1"/>
      <w:numFmt w:val="bullet"/>
      <w:lvlText w:val=""/>
      <w:lvlJc w:val="left"/>
      <w:pPr>
        <w:tabs>
          <w:tab w:val="num" w:pos="576"/>
        </w:tabs>
        <w:ind w:left="576" w:hanging="50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73665"/>
    <w:multiLevelType w:val="hybridMultilevel"/>
    <w:tmpl w:val="33A83E60"/>
    <w:lvl w:ilvl="0" w:tplc="3064D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3AC4"/>
    <w:multiLevelType w:val="hybridMultilevel"/>
    <w:tmpl w:val="644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C3C"/>
    <w:multiLevelType w:val="hybridMultilevel"/>
    <w:tmpl w:val="56602984"/>
    <w:lvl w:ilvl="0" w:tplc="019293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80FE0"/>
    <w:multiLevelType w:val="hybridMultilevel"/>
    <w:tmpl w:val="5474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02834">
    <w:abstractNumId w:val="12"/>
  </w:num>
  <w:num w:numId="2" w16cid:durableId="120417510">
    <w:abstractNumId w:val="0"/>
  </w:num>
  <w:num w:numId="3" w16cid:durableId="1087536107">
    <w:abstractNumId w:val="16"/>
  </w:num>
  <w:num w:numId="4" w16cid:durableId="732780567">
    <w:abstractNumId w:val="14"/>
  </w:num>
  <w:num w:numId="5" w16cid:durableId="1875000524">
    <w:abstractNumId w:val="2"/>
  </w:num>
  <w:num w:numId="6" w16cid:durableId="1510294034">
    <w:abstractNumId w:val="15"/>
  </w:num>
  <w:num w:numId="7" w16cid:durableId="458497197">
    <w:abstractNumId w:val="13"/>
  </w:num>
  <w:num w:numId="8" w16cid:durableId="1145463460">
    <w:abstractNumId w:val="19"/>
  </w:num>
  <w:num w:numId="9" w16cid:durableId="1523595429">
    <w:abstractNumId w:val="17"/>
  </w:num>
  <w:num w:numId="10" w16cid:durableId="505049239">
    <w:abstractNumId w:val="5"/>
  </w:num>
  <w:num w:numId="11" w16cid:durableId="1593665475">
    <w:abstractNumId w:val="3"/>
  </w:num>
  <w:num w:numId="12" w16cid:durableId="1311203936">
    <w:abstractNumId w:val="18"/>
  </w:num>
  <w:num w:numId="13" w16cid:durableId="867718741">
    <w:abstractNumId w:val="7"/>
  </w:num>
  <w:num w:numId="14" w16cid:durableId="1641303388">
    <w:abstractNumId w:val="6"/>
  </w:num>
  <w:num w:numId="15" w16cid:durableId="40715347">
    <w:abstractNumId w:val="8"/>
  </w:num>
  <w:num w:numId="16" w16cid:durableId="1955555987">
    <w:abstractNumId w:val="20"/>
  </w:num>
  <w:num w:numId="17" w16cid:durableId="2141260192">
    <w:abstractNumId w:val="9"/>
  </w:num>
  <w:num w:numId="18" w16cid:durableId="1037507588">
    <w:abstractNumId w:val="10"/>
  </w:num>
  <w:num w:numId="19" w16cid:durableId="1637685876">
    <w:abstractNumId w:val="4"/>
  </w:num>
  <w:num w:numId="20" w16cid:durableId="898244247">
    <w:abstractNumId w:val="11"/>
  </w:num>
  <w:num w:numId="21" w16cid:durableId="11117087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48"/>
    <w:rsid w:val="00001669"/>
    <w:rsid w:val="00001817"/>
    <w:rsid w:val="0000556B"/>
    <w:rsid w:val="000148BD"/>
    <w:rsid w:val="0002131C"/>
    <w:rsid w:val="000227CD"/>
    <w:rsid w:val="000231E8"/>
    <w:rsid w:val="00030A12"/>
    <w:rsid w:val="00030C0E"/>
    <w:rsid w:val="00030D40"/>
    <w:rsid w:val="00031412"/>
    <w:rsid w:val="00032328"/>
    <w:rsid w:val="0003509F"/>
    <w:rsid w:val="00035CAC"/>
    <w:rsid w:val="00037B61"/>
    <w:rsid w:val="0004123E"/>
    <w:rsid w:val="00044DFB"/>
    <w:rsid w:val="0004701A"/>
    <w:rsid w:val="00051601"/>
    <w:rsid w:val="00051996"/>
    <w:rsid w:val="00064FE4"/>
    <w:rsid w:val="00074D1C"/>
    <w:rsid w:val="00075E1C"/>
    <w:rsid w:val="000800F1"/>
    <w:rsid w:val="000802E4"/>
    <w:rsid w:val="000907B7"/>
    <w:rsid w:val="000944E1"/>
    <w:rsid w:val="0009604B"/>
    <w:rsid w:val="00097CD7"/>
    <w:rsid w:val="000A1169"/>
    <w:rsid w:val="000A2B98"/>
    <w:rsid w:val="000A5038"/>
    <w:rsid w:val="000A6C1B"/>
    <w:rsid w:val="000C18D3"/>
    <w:rsid w:val="000C19E6"/>
    <w:rsid w:val="000C6977"/>
    <w:rsid w:val="000C6EDD"/>
    <w:rsid w:val="000C7B9B"/>
    <w:rsid w:val="000D1456"/>
    <w:rsid w:val="000D23BA"/>
    <w:rsid w:val="000E30AA"/>
    <w:rsid w:val="000E4C06"/>
    <w:rsid w:val="000E635F"/>
    <w:rsid w:val="000E7360"/>
    <w:rsid w:val="000E7B9A"/>
    <w:rsid w:val="000E7E27"/>
    <w:rsid w:val="000F5D09"/>
    <w:rsid w:val="000F66CD"/>
    <w:rsid w:val="000F739D"/>
    <w:rsid w:val="0010008F"/>
    <w:rsid w:val="00102EC7"/>
    <w:rsid w:val="00102ED1"/>
    <w:rsid w:val="00106049"/>
    <w:rsid w:val="00107C13"/>
    <w:rsid w:val="00122384"/>
    <w:rsid w:val="0012460B"/>
    <w:rsid w:val="00124649"/>
    <w:rsid w:val="001254BD"/>
    <w:rsid w:val="001259C2"/>
    <w:rsid w:val="0012643A"/>
    <w:rsid w:val="001332E4"/>
    <w:rsid w:val="0013337A"/>
    <w:rsid w:val="00134E6E"/>
    <w:rsid w:val="001519CD"/>
    <w:rsid w:val="001571AC"/>
    <w:rsid w:val="00160937"/>
    <w:rsid w:val="00164AF7"/>
    <w:rsid w:val="00164E0A"/>
    <w:rsid w:val="0016550D"/>
    <w:rsid w:val="00173999"/>
    <w:rsid w:val="00173B52"/>
    <w:rsid w:val="00182909"/>
    <w:rsid w:val="00190A60"/>
    <w:rsid w:val="001917AE"/>
    <w:rsid w:val="00192509"/>
    <w:rsid w:val="001A18D2"/>
    <w:rsid w:val="001A252C"/>
    <w:rsid w:val="001A3238"/>
    <w:rsid w:val="001A4FD2"/>
    <w:rsid w:val="001B273A"/>
    <w:rsid w:val="001B3BB8"/>
    <w:rsid w:val="001B3D6E"/>
    <w:rsid w:val="001B63E5"/>
    <w:rsid w:val="001C0B2D"/>
    <w:rsid w:val="001C5C4B"/>
    <w:rsid w:val="001D19BB"/>
    <w:rsid w:val="001D251F"/>
    <w:rsid w:val="001D4285"/>
    <w:rsid w:val="001D6DC3"/>
    <w:rsid w:val="001D7FE7"/>
    <w:rsid w:val="001E7F44"/>
    <w:rsid w:val="001F0964"/>
    <w:rsid w:val="001F1357"/>
    <w:rsid w:val="001F2FA1"/>
    <w:rsid w:val="001F400F"/>
    <w:rsid w:val="001F4C01"/>
    <w:rsid w:val="00200BAB"/>
    <w:rsid w:val="00202A29"/>
    <w:rsid w:val="0021657A"/>
    <w:rsid w:val="00227D71"/>
    <w:rsid w:val="002324E7"/>
    <w:rsid w:val="002349EC"/>
    <w:rsid w:val="00240990"/>
    <w:rsid w:val="002434E8"/>
    <w:rsid w:val="00246A94"/>
    <w:rsid w:val="00250DB7"/>
    <w:rsid w:val="002532CF"/>
    <w:rsid w:val="002536E8"/>
    <w:rsid w:val="00254608"/>
    <w:rsid w:val="00254D21"/>
    <w:rsid w:val="002659C4"/>
    <w:rsid w:val="00267DA4"/>
    <w:rsid w:val="002701E0"/>
    <w:rsid w:val="00271001"/>
    <w:rsid w:val="00271BEE"/>
    <w:rsid w:val="002722FA"/>
    <w:rsid w:val="0027495E"/>
    <w:rsid w:val="00281FBA"/>
    <w:rsid w:val="0028406E"/>
    <w:rsid w:val="002904ED"/>
    <w:rsid w:val="00295D95"/>
    <w:rsid w:val="002961E0"/>
    <w:rsid w:val="002A31DB"/>
    <w:rsid w:val="002A7824"/>
    <w:rsid w:val="002B3A82"/>
    <w:rsid w:val="002B7B96"/>
    <w:rsid w:val="002C4F47"/>
    <w:rsid w:val="002D2B4B"/>
    <w:rsid w:val="002E2D43"/>
    <w:rsid w:val="002E480D"/>
    <w:rsid w:val="002E54BB"/>
    <w:rsid w:val="002E7B2D"/>
    <w:rsid w:val="002F2742"/>
    <w:rsid w:val="002F2971"/>
    <w:rsid w:val="003019BB"/>
    <w:rsid w:val="00310804"/>
    <w:rsid w:val="003164EB"/>
    <w:rsid w:val="0031713B"/>
    <w:rsid w:val="003244B2"/>
    <w:rsid w:val="00324B33"/>
    <w:rsid w:val="00326F46"/>
    <w:rsid w:val="00335607"/>
    <w:rsid w:val="00336529"/>
    <w:rsid w:val="00337CCD"/>
    <w:rsid w:val="00341AB8"/>
    <w:rsid w:val="00352632"/>
    <w:rsid w:val="003557C4"/>
    <w:rsid w:val="0036325C"/>
    <w:rsid w:val="003701FC"/>
    <w:rsid w:val="00372874"/>
    <w:rsid w:val="00377F37"/>
    <w:rsid w:val="00380B98"/>
    <w:rsid w:val="00384035"/>
    <w:rsid w:val="00387C0F"/>
    <w:rsid w:val="00390D85"/>
    <w:rsid w:val="00392FE0"/>
    <w:rsid w:val="0039543B"/>
    <w:rsid w:val="003A011C"/>
    <w:rsid w:val="003A209D"/>
    <w:rsid w:val="003A7ACC"/>
    <w:rsid w:val="003B15B2"/>
    <w:rsid w:val="003B41ED"/>
    <w:rsid w:val="003B4EFE"/>
    <w:rsid w:val="003C1DD1"/>
    <w:rsid w:val="003C65A4"/>
    <w:rsid w:val="003C6BC2"/>
    <w:rsid w:val="003D2C3F"/>
    <w:rsid w:val="003D37EC"/>
    <w:rsid w:val="003D394F"/>
    <w:rsid w:val="003D6BEF"/>
    <w:rsid w:val="003D790A"/>
    <w:rsid w:val="003E12FA"/>
    <w:rsid w:val="003E63FC"/>
    <w:rsid w:val="004061DB"/>
    <w:rsid w:val="004069C7"/>
    <w:rsid w:val="00412020"/>
    <w:rsid w:val="00412172"/>
    <w:rsid w:val="00413AEB"/>
    <w:rsid w:val="00416147"/>
    <w:rsid w:val="0041790A"/>
    <w:rsid w:val="0042232A"/>
    <w:rsid w:val="00430745"/>
    <w:rsid w:val="00432756"/>
    <w:rsid w:val="00437621"/>
    <w:rsid w:val="00441D06"/>
    <w:rsid w:val="00442334"/>
    <w:rsid w:val="00450753"/>
    <w:rsid w:val="0045327D"/>
    <w:rsid w:val="00456C06"/>
    <w:rsid w:val="00461A37"/>
    <w:rsid w:val="00474CAA"/>
    <w:rsid w:val="00475C7B"/>
    <w:rsid w:val="004776DD"/>
    <w:rsid w:val="00491EC8"/>
    <w:rsid w:val="004930E5"/>
    <w:rsid w:val="00493C3F"/>
    <w:rsid w:val="00495455"/>
    <w:rsid w:val="00497AA9"/>
    <w:rsid w:val="004B5B8A"/>
    <w:rsid w:val="004B6259"/>
    <w:rsid w:val="004C0CC0"/>
    <w:rsid w:val="004C33D8"/>
    <w:rsid w:val="004D0DFC"/>
    <w:rsid w:val="004D5962"/>
    <w:rsid w:val="004D6F72"/>
    <w:rsid w:val="004E29AD"/>
    <w:rsid w:val="004F4B18"/>
    <w:rsid w:val="004F6CA4"/>
    <w:rsid w:val="00505453"/>
    <w:rsid w:val="00507945"/>
    <w:rsid w:val="00510C1C"/>
    <w:rsid w:val="00510C47"/>
    <w:rsid w:val="005129D9"/>
    <w:rsid w:val="00513743"/>
    <w:rsid w:val="00515061"/>
    <w:rsid w:val="0051595D"/>
    <w:rsid w:val="00515EF8"/>
    <w:rsid w:val="005265F7"/>
    <w:rsid w:val="00526EC6"/>
    <w:rsid w:val="00530853"/>
    <w:rsid w:val="0053327A"/>
    <w:rsid w:val="005353F8"/>
    <w:rsid w:val="005357F8"/>
    <w:rsid w:val="00542C8F"/>
    <w:rsid w:val="005441DD"/>
    <w:rsid w:val="00545673"/>
    <w:rsid w:val="00552DC5"/>
    <w:rsid w:val="005563A5"/>
    <w:rsid w:val="005575D7"/>
    <w:rsid w:val="00557C8B"/>
    <w:rsid w:val="00557FCA"/>
    <w:rsid w:val="0056215C"/>
    <w:rsid w:val="00562642"/>
    <w:rsid w:val="00564348"/>
    <w:rsid w:val="00564787"/>
    <w:rsid w:val="00567707"/>
    <w:rsid w:val="005705C8"/>
    <w:rsid w:val="0057462B"/>
    <w:rsid w:val="005751B2"/>
    <w:rsid w:val="00577134"/>
    <w:rsid w:val="0057785F"/>
    <w:rsid w:val="00583444"/>
    <w:rsid w:val="0058368F"/>
    <w:rsid w:val="00590C01"/>
    <w:rsid w:val="00591884"/>
    <w:rsid w:val="00593CA0"/>
    <w:rsid w:val="005945F7"/>
    <w:rsid w:val="00595F12"/>
    <w:rsid w:val="005A15A5"/>
    <w:rsid w:val="005B0B19"/>
    <w:rsid w:val="005B3F97"/>
    <w:rsid w:val="005B4B23"/>
    <w:rsid w:val="005B72EC"/>
    <w:rsid w:val="005C5104"/>
    <w:rsid w:val="005C5326"/>
    <w:rsid w:val="005C7AAA"/>
    <w:rsid w:val="005E1374"/>
    <w:rsid w:val="005E1A57"/>
    <w:rsid w:val="005E3C60"/>
    <w:rsid w:val="005E630B"/>
    <w:rsid w:val="005E7C3A"/>
    <w:rsid w:val="00601057"/>
    <w:rsid w:val="00610B32"/>
    <w:rsid w:val="00612BAA"/>
    <w:rsid w:val="00613BEA"/>
    <w:rsid w:val="006174D2"/>
    <w:rsid w:val="0063017B"/>
    <w:rsid w:val="006307EE"/>
    <w:rsid w:val="006310DF"/>
    <w:rsid w:val="0063146D"/>
    <w:rsid w:val="006353DD"/>
    <w:rsid w:val="0063732E"/>
    <w:rsid w:val="00640693"/>
    <w:rsid w:val="00640D2F"/>
    <w:rsid w:val="0064151A"/>
    <w:rsid w:val="00642A46"/>
    <w:rsid w:val="00645BA0"/>
    <w:rsid w:val="00647237"/>
    <w:rsid w:val="00647ADD"/>
    <w:rsid w:val="00650465"/>
    <w:rsid w:val="00660DFA"/>
    <w:rsid w:val="00666083"/>
    <w:rsid w:val="0067430D"/>
    <w:rsid w:val="0067576B"/>
    <w:rsid w:val="00676ACE"/>
    <w:rsid w:val="006852F0"/>
    <w:rsid w:val="00691D43"/>
    <w:rsid w:val="006A51B5"/>
    <w:rsid w:val="006A5E4D"/>
    <w:rsid w:val="006A7AC6"/>
    <w:rsid w:val="006B050C"/>
    <w:rsid w:val="006B2815"/>
    <w:rsid w:val="006B5358"/>
    <w:rsid w:val="006C298A"/>
    <w:rsid w:val="006C798E"/>
    <w:rsid w:val="006D3827"/>
    <w:rsid w:val="006D70F4"/>
    <w:rsid w:val="006F4575"/>
    <w:rsid w:val="00702D32"/>
    <w:rsid w:val="00705CD2"/>
    <w:rsid w:val="007234E7"/>
    <w:rsid w:val="00724AF1"/>
    <w:rsid w:val="00727D92"/>
    <w:rsid w:val="00732F53"/>
    <w:rsid w:val="00733E71"/>
    <w:rsid w:val="00740FF8"/>
    <w:rsid w:val="007455C8"/>
    <w:rsid w:val="00745D77"/>
    <w:rsid w:val="007471E0"/>
    <w:rsid w:val="007503E2"/>
    <w:rsid w:val="00752072"/>
    <w:rsid w:val="007575EE"/>
    <w:rsid w:val="0076004B"/>
    <w:rsid w:val="00763B8F"/>
    <w:rsid w:val="00764466"/>
    <w:rsid w:val="00767C84"/>
    <w:rsid w:val="007703AA"/>
    <w:rsid w:val="007820C0"/>
    <w:rsid w:val="007821DD"/>
    <w:rsid w:val="00790934"/>
    <w:rsid w:val="00790A4D"/>
    <w:rsid w:val="00792382"/>
    <w:rsid w:val="00796261"/>
    <w:rsid w:val="007A0C5F"/>
    <w:rsid w:val="007A3730"/>
    <w:rsid w:val="007A79C6"/>
    <w:rsid w:val="007B046B"/>
    <w:rsid w:val="007B30FC"/>
    <w:rsid w:val="007C0EC4"/>
    <w:rsid w:val="007D11C3"/>
    <w:rsid w:val="007D7EFC"/>
    <w:rsid w:val="007E4EAF"/>
    <w:rsid w:val="007E6450"/>
    <w:rsid w:val="007F44BE"/>
    <w:rsid w:val="00801F50"/>
    <w:rsid w:val="00802FB1"/>
    <w:rsid w:val="00812CC1"/>
    <w:rsid w:val="00817CFE"/>
    <w:rsid w:val="00823A17"/>
    <w:rsid w:val="008240B8"/>
    <w:rsid w:val="00824AC7"/>
    <w:rsid w:val="00824D6B"/>
    <w:rsid w:val="00826AEA"/>
    <w:rsid w:val="008364E7"/>
    <w:rsid w:val="0084603B"/>
    <w:rsid w:val="00847392"/>
    <w:rsid w:val="00850110"/>
    <w:rsid w:val="008510CD"/>
    <w:rsid w:val="008513AF"/>
    <w:rsid w:val="008554AA"/>
    <w:rsid w:val="00855683"/>
    <w:rsid w:val="00860291"/>
    <w:rsid w:val="008672C3"/>
    <w:rsid w:val="00874A1B"/>
    <w:rsid w:val="00874FE8"/>
    <w:rsid w:val="00876E5C"/>
    <w:rsid w:val="00877CFB"/>
    <w:rsid w:val="0088009E"/>
    <w:rsid w:val="008804F6"/>
    <w:rsid w:val="008805F4"/>
    <w:rsid w:val="00880E19"/>
    <w:rsid w:val="00881F83"/>
    <w:rsid w:val="00885A17"/>
    <w:rsid w:val="00887329"/>
    <w:rsid w:val="008915EE"/>
    <w:rsid w:val="00891774"/>
    <w:rsid w:val="00896603"/>
    <w:rsid w:val="008A3170"/>
    <w:rsid w:val="008A3AD8"/>
    <w:rsid w:val="008A7E13"/>
    <w:rsid w:val="008B121E"/>
    <w:rsid w:val="008B2079"/>
    <w:rsid w:val="008B7610"/>
    <w:rsid w:val="008C31AB"/>
    <w:rsid w:val="008C5BE6"/>
    <w:rsid w:val="008D1E00"/>
    <w:rsid w:val="008E0879"/>
    <w:rsid w:val="008E1320"/>
    <w:rsid w:val="008E615F"/>
    <w:rsid w:val="008E61AE"/>
    <w:rsid w:val="008F167C"/>
    <w:rsid w:val="008F504D"/>
    <w:rsid w:val="008F6987"/>
    <w:rsid w:val="008F6BD5"/>
    <w:rsid w:val="00901052"/>
    <w:rsid w:val="009019BF"/>
    <w:rsid w:val="009048A4"/>
    <w:rsid w:val="00904BC8"/>
    <w:rsid w:val="009059DB"/>
    <w:rsid w:val="00906D14"/>
    <w:rsid w:val="009072EC"/>
    <w:rsid w:val="00923FBF"/>
    <w:rsid w:val="00927B3A"/>
    <w:rsid w:val="00934911"/>
    <w:rsid w:val="0094002B"/>
    <w:rsid w:val="0094459A"/>
    <w:rsid w:val="009463AB"/>
    <w:rsid w:val="00951465"/>
    <w:rsid w:val="00954901"/>
    <w:rsid w:val="00957C15"/>
    <w:rsid w:val="00957DDC"/>
    <w:rsid w:val="00957FFD"/>
    <w:rsid w:val="0096257D"/>
    <w:rsid w:val="00963167"/>
    <w:rsid w:val="00963623"/>
    <w:rsid w:val="0097370F"/>
    <w:rsid w:val="009737C5"/>
    <w:rsid w:val="00992118"/>
    <w:rsid w:val="00993A8E"/>
    <w:rsid w:val="009A63B2"/>
    <w:rsid w:val="009A7820"/>
    <w:rsid w:val="009B222D"/>
    <w:rsid w:val="009B2DAD"/>
    <w:rsid w:val="009B7297"/>
    <w:rsid w:val="009C004D"/>
    <w:rsid w:val="009C435E"/>
    <w:rsid w:val="009C4615"/>
    <w:rsid w:val="009C5086"/>
    <w:rsid w:val="009C5972"/>
    <w:rsid w:val="009D3954"/>
    <w:rsid w:val="009E470F"/>
    <w:rsid w:val="009E4717"/>
    <w:rsid w:val="009E7ACD"/>
    <w:rsid w:val="009F00FD"/>
    <w:rsid w:val="009F548A"/>
    <w:rsid w:val="00A02465"/>
    <w:rsid w:val="00A02DA9"/>
    <w:rsid w:val="00A05672"/>
    <w:rsid w:val="00A065F9"/>
    <w:rsid w:val="00A13690"/>
    <w:rsid w:val="00A21B5F"/>
    <w:rsid w:val="00A224DA"/>
    <w:rsid w:val="00A23384"/>
    <w:rsid w:val="00A33B91"/>
    <w:rsid w:val="00A3470E"/>
    <w:rsid w:val="00A35321"/>
    <w:rsid w:val="00A41E8D"/>
    <w:rsid w:val="00A520B7"/>
    <w:rsid w:val="00A52396"/>
    <w:rsid w:val="00A537AC"/>
    <w:rsid w:val="00A5522B"/>
    <w:rsid w:val="00A571CE"/>
    <w:rsid w:val="00A60A6B"/>
    <w:rsid w:val="00A62931"/>
    <w:rsid w:val="00A66242"/>
    <w:rsid w:val="00A712E5"/>
    <w:rsid w:val="00A77183"/>
    <w:rsid w:val="00A83480"/>
    <w:rsid w:val="00A8476F"/>
    <w:rsid w:val="00A90984"/>
    <w:rsid w:val="00A9749E"/>
    <w:rsid w:val="00AA3E99"/>
    <w:rsid w:val="00AA7EFB"/>
    <w:rsid w:val="00AB7472"/>
    <w:rsid w:val="00AC46CC"/>
    <w:rsid w:val="00AC758A"/>
    <w:rsid w:val="00AD486C"/>
    <w:rsid w:val="00AD52B4"/>
    <w:rsid w:val="00AD773B"/>
    <w:rsid w:val="00AD7A3B"/>
    <w:rsid w:val="00B01B8B"/>
    <w:rsid w:val="00B01EB3"/>
    <w:rsid w:val="00B042B9"/>
    <w:rsid w:val="00B108EE"/>
    <w:rsid w:val="00B11CD4"/>
    <w:rsid w:val="00B13068"/>
    <w:rsid w:val="00B13FCA"/>
    <w:rsid w:val="00B2441A"/>
    <w:rsid w:val="00B24DDF"/>
    <w:rsid w:val="00B26116"/>
    <w:rsid w:val="00B26992"/>
    <w:rsid w:val="00B3055F"/>
    <w:rsid w:val="00B34FE0"/>
    <w:rsid w:val="00B3524F"/>
    <w:rsid w:val="00B3628B"/>
    <w:rsid w:val="00B443BE"/>
    <w:rsid w:val="00B46C7E"/>
    <w:rsid w:val="00B472A3"/>
    <w:rsid w:val="00B64F6D"/>
    <w:rsid w:val="00B65384"/>
    <w:rsid w:val="00B65AEF"/>
    <w:rsid w:val="00B65B36"/>
    <w:rsid w:val="00B71378"/>
    <w:rsid w:val="00B71739"/>
    <w:rsid w:val="00B747ED"/>
    <w:rsid w:val="00B80CE9"/>
    <w:rsid w:val="00B82D9A"/>
    <w:rsid w:val="00B85CEC"/>
    <w:rsid w:val="00B90915"/>
    <w:rsid w:val="00B93A93"/>
    <w:rsid w:val="00B970C1"/>
    <w:rsid w:val="00BA421A"/>
    <w:rsid w:val="00BA4BA2"/>
    <w:rsid w:val="00BA6D41"/>
    <w:rsid w:val="00BB4056"/>
    <w:rsid w:val="00BB61BF"/>
    <w:rsid w:val="00BC58F6"/>
    <w:rsid w:val="00BC6380"/>
    <w:rsid w:val="00BD07D1"/>
    <w:rsid w:val="00BD6449"/>
    <w:rsid w:val="00BD6650"/>
    <w:rsid w:val="00BE0686"/>
    <w:rsid w:val="00BE3141"/>
    <w:rsid w:val="00BE7BAE"/>
    <w:rsid w:val="00BF000A"/>
    <w:rsid w:val="00BF0D3D"/>
    <w:rsid w:val="00BF2CC5"/>
    <w:rsid w:val="00BF32B5"/>
    <w:rsid w:val="00BF434C"/>
    <w:rsid w:val="00C00363"/>
    <w:rsid w:val="00C010E6"/>
    <w:rsid w:val="00C01624"/>
    <w:rsid w:val="00C136AA"/>
    <w:rsid w:val="00C13FA9"/>
    <w:rsid w:val="00C324A1"/>
    <w:rsid w:val="00C35318"/>
    <w:rsid w:val="00C35748"/>
    <w:rsid w:val="00C3703A"/>
    <w:rsid w:val="00C422AD"/>
    <w:rsid w:val="00C44B0C"/>
    <w:rsid w:val="00C467D4"/>
    <w:rsid w:val="00C613FF"/>
    <w:rsid w:val="00C662EE"/>
    <w:rsid w:val="00C72EB5"/>
    <w:rsid w:val="00C732A3"/>
    <w:rsid w:val="00C7416A"/>
    <w:rsid w:val="00C76B3A"/>
    <w:rsid w:val="00C773DC"/>
    <w:rsid w:val="00C86045"/>
    <w:rsid w:val="00C87CAA"/>
    <w:rsid w:val="00C96127"/>
    <w:rsid w:val="00CB14A6"/>
    <w:rsid w:val="00CB1D16"/>
    <w:rsid w:val="00CB23E8"/>
    <w:rsid w:val="00CB2B77"/>
    <w:rsid w:val="00CB3C56"/>
    <w:rsid w:val="00CB55B6"/>
    <w:rsid w:val="00CC4B69"/>
    <w:rsid w:val="00CC516C"/>
    <w:rsid w:val="00CD1583"/>
    <w:rsid w:val="00CE2959"/>
    <w:rsid w:val="00CF1BD7"/>
    <w:rsid w:val="00CF4A7E"/>
    <w:rsid w:val="00CF4BFC"/>
    <w:rsid w:val="00CF5CE2"/>
    <w:rsid w:val="00D0168D"/>
    <w:rsid w:val="00D03095"/>
    <w:rsid w:val="00D050AE"/>
    <w:rsid w:val="00D05380"/>
    <w:rsid w:val="00D05CF0"/>
    <w:rsid w:val="00D111BE"/>
    <w:rsid w:val="00D122E6"/>
    <w:rsid w:val="00D22720"/>
    <w:rsid w:val="00D2540C"/>
    <w:rsid w:val="00D27D0B"/>
    <w:rsid w:val="00D27FDD"/>
    <w:rsid w:val="00D30537"/>
    <w:rsid w:val="00D31F66"/>
    <w:rsid w:val="00D42C8F"/>
    <w:rsid w:val="00D50203"/>
    <w:rsid w:val="00D5128B"/>
    <w:rsid w:val="00D525D9"/>
    <w:rsid w:val="00D55B48"/>
    <w:rsid w:val="00D57E7B"/>
    <w:rsid w:val="00D61411"/>
    <w:rsid w:val="00D61559"/>
    <w:rsid w:val="00D67435"/>
    <w:rsid w:val="00D80832"/>
    <w:rsid w:val="00D81EF5"/>
    <w:rsid w:val="00D8764C"/>
    <w:rsid w:val="00D9098F"/>
    <w:rsid w:val="00D9167B"/>
    <w:rsid w:val="00D94474"/>
    <w:rsid w:val="00D9452D"/>
    <w:rsid w:val="00D96AA2"/>
    <w:rsid w:val="00DA4DE7"/>
    <w:rsid w:val="00DA573B"/>
    <w:rsid w:val="00DA66CD"/>
    <w:rsid w:val="00DB0BE9"/>
    <w:rsid w:val="00DB0D75"/>
    <w:rsid w:val="00DB5280"/>
    <w:rsid w:val="00DB6525"/>
    <w:rsid w:val="00DC0FAD"/>
    <w:rsid w:val="00DD5298"/>
    <w:rsid w:val="00DD53F8"/>
    <w:rsid w:val="00DE1B8A"/>
    <w:rsid w:val="00DE4E02"/>
    <w:rsid w:val="00DF1252"/>
    <w:rsid w:val="00DF48E8"/>
    <w:rsid w:val="00DF4DCD"/>
    <w:rsid w:val="00DF6DC0"/>
    <w:rsid w:val="00DF7603"/>
    <w:rsid w:val="00E04C1F"/>
    <w:rsid w:val="00E1029D"/>
    <w:rsid w:val="00E10CEE"/>
    <w:rsid w:val="00E170F0"/>
    <w:rsid w:val="00E17B7A"/>
    <w:rsid w:val="00E21321"/>
    <w:rsid w:val="00E213D8"/>
    <w:rsid w:val="00E25306"/>
    <w:rsid w:val="00E261BD"/>
    <w:rsid w:val="00E3138C"/>
    <w:rsid w:val="00E34313"/>
    <w:rsid w:val="00E344F7"/>
    <w:rsid w:val="00E34F5D"/>
    <w:rsid w:val="00E35DC0"/>
    <w:rsid w:val="00E36601"/>
    <w:rsid w:val="00E40F2E"/>
    <w:rsid w:val="00E4105B"/>
    <w:rsid w:val="00E45071"/>
    <w:rsid w:val="00E46D5D"/>
    <w:rsid w:val="00E5251F"/>
    <w:rsid w:val="00E52B3B"/>
    <w:rsid w:val="00E538FD"/>
    <w:rsid w:val="00E61B95"/>
    <w:rsid w:val="00E66057"/>
    <w:rsid w:val="00E70B6A"/>
    <w:rsid w:val="00E7107F"/>
    <w:rsid w:val="00E710FB"/>
    <w:rsid w:val="00E71974"/>
    <w:rsid w:val="00E731CA"/>
    <w:rsid w:val="00E739FC"/>
    <w:rsid w:val="00E76E12"/>
    <w:rsid w:val="00E77184"/>
    <w:rsid w:val="00E77F6E"/>
    <w:rsid w:val="00E82059"/>
    <w:rsid w:val="00E83614"/>
    <w:rsid w:val="00E84685"/>
    <w:rsid w:val="00E87485"/>
    <w:rsid w:val="00E96416"/>
    <w:rsid w:val="00E970ED"/>
    <w:rsid w:val="00EA2172"/>
    <w:rsid w:val="00EA79FA"/>
    <w:rsid w:val="00EB15A2"/>
    <w:rsid w:val="00EB542F"/>
    <w:rsid w:val="00EB7249"/>
    <w:rsid w:val="00EB7ABF"/>
    <w:rsid w:val="00EB7F73"/>
    <w:rsid w:val="00EC199B"/>
    <w:rsid w:val="00EC38BD"/>
    <w:rsid w:val="00EC3C27"/>
    <w:rsid w:val="00EC7B6F"/>
    <w:rsid w:val="00ED40D6"/>
    <w:rsid w:val="00ED56FD"/>
    <w:rsid w:val="00EE7B36"/>
    <w:rsid w:val="00EF4857"/>
    <w:rsid w:val="00EF5C06"/>
    <w:rsid w:val="00F012B8"/>
    <w:rsid w:val="00F058A1"/>
    <w:rsid w:val="00F13B18"/>
    <w:rsid w:val="00F1475E"/>
    <w:rsid w:val="00F14C64"/>
    <w:rsid w:val="00F168B6"/>
    <w:rsid w:val="00F17B93"/>
    <w:rsid w:val="00F2447D"/>
    <w:rsid w:val="00F27011"/>
    <w:rsid w:val="00F320A7"/>
    <w:rsid w:val="00F361E3"/>
    <w:rsid w:val="00F37F42"/>
    <w:rsid w:val="00F409AC"/>
    <w:rsid w:val="00F5006A"/>
    <w:rsid w:val="00F553E1"/>
    <w:rsid w:val="00F605BA"/>
    <w:rsid w:val="00F6510F"/>
    <w:rsid w:val="00F65B05"/>
    <w:rsid w:val="00F66653"/>
    <w:rsid w:val="00F70F7D"/>
    <w:rsid w:val="00F75316"/>
    <w:rsid w:val="00F83589"/>
    <w:rsid w:val="00F83D2D"/>
    <w:rsid w:val="00F859A0"/>
    <w:rsid w:val="00F85CD5"/>
    <w:rsid w:val="00F930E6"/>
    <w:rsid w:val="00F949C6"/>
    <w:rsid w:val="00F950D5"/>
    <w:rsid w:val="00FA39A1"/>
    <w:rsid w:val="00FA5F58"/>
    <w:rsid w:val="00FA6CFD"/>
    <w:rsid w:val="00FA70FF"/>
    <w:rsid w:val="00FC2F53"/>
    <w:rsid w:val="00FC4AAB"/>
    <w:rsid w:val="00FC4D13"/>
    <w:rsid w:val="00FD5A0B"/>
    <w:rsid w:val="00FE0373"/>
    <w:rsid w:val="00FE29B0"/>
    <w:rsid w:val="00FE467D"/>
    <w:rsid w:val="00FE65E2"/>
    <w:rsid w:val="00FF0FF3"/>
    <w:rsid w:val="00FF2680"/>
    <w:rsid w:val="00FF35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E3BAF"/>
  <w15:chartTrackingRefBased/>
  <w15:docId w15:val="{65D09795-DDE5-40FF-AB41-E0C6F20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504"/>
    </w:pPr>
  </w:style>
  <w:style w:type="paragraph" w:styleId="BodyTextIndent2">
    <w:name w:val="Body Text Indent 2"/>
    <w:basedOn w:val="Normal"/>
    <w:semiHidden/>
    <w:pPr>
      <w:ind w:left="72"/>
    </w:pPr>
    <w:rPr>
      <w:i/>
      <w:iCs/>
    </w:rPr>
  </w:style>
  <w:style w:type="paragraph" w:styleId="Caption">
    <w:name w:val="caption"/>
    <w:basedOn w:val="Normal"/>
    <w:next w:val="Normal"/>
    <w:qFormat/>
    <w:rPr>
      <w:i/>
      <w:iCs/>
      <w:sz w:val="16"/>
    </w:rPr>
  </w:style>
  <w:style w:type="paragraph" w:styleId="BodyTextIndent3">
    <w:name w:val="Body Text Indent 3"/>
    <w:basedOn w:val="Normal"/>
    <w:semiHidden/>
    <w:pPr>
      <w:ind w:left="720" w:firstLine="720"/>
    </w:pPr>
    <w:rPr>
      <w:b/>
      <w:smallCaps/>
      <w:sz w:val="40"/>
    </w:rPr>
  </w:style>
  <w:style w:type="paragraph" w:customStyle="1" w:styleId="BodyA">
    <w:name w:val="Body A"/>
    <w:rsid w:val="00A52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A520B7"/>
  </w:style>
  <w:style w:type="paragraph" w:styleId="ListParagraph">
    <w:name w:val="List Paragraph"/>
    <w:basedOn w:val="Normal"/>
    <w:uiPriority w:val="34"/>
    <w:qFormat/>
    <w:rsid w:val="00FF0F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8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080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6478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4787"/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shalltown.rotar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.rotary.org/en/project/pages/project_showcase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2D9F-6AF7-4E70-8A88-895874E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4608</CharactersWithSpaces>
  <SharedDoc>false</SharedDoc>
  <HLinks>
    <vt:vector size="6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director@cfmarshall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subject/>
  <dc:creator>Tina Joh</dc:creator>
  <cp:keywords/>
  <cp:lastModifiedBy>Director</cp:lastModifiedBy>
  <cp:revision>2</cp:revision>
  <cp:lastPrinted>2022-10-17T18:10:00Z</cp:lastPrinted>
  <dcterms:created xsi:type="dcterms:W3CDTF">2026-02-03T02:41:00Z</dcterms:created>
  <dcterms:modified xsi:type="dcterms:W3CDTF">2026-02-03T02:41:00Z</dcterms:modified>
</cp:coreProperties>
</file>